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F84" w:rsidRDefault="00813E49" w:rsidP="00813E49">
      <w:pPr>
        <w:rPr>
          <w:color w:val="333333"/>
        </w:rPr>
      </w:pPr>
      <w:r w:rsidRPr="00D974A4">
        <w:rPr>
          <w:b/>
          <w:color w:val="333333"/>
        </w:rPr>
        <w:t>PROTOKOL O POSTUPANJU ŠKOLE U KRIZNIM SITUACIJAMA</w:t>
      </w:r>
      <w:r w:rsidRPr="00813E49">
        <w:rPr>
          <w:color w:val="333333"/>
        </w:rPr>
        <w:br/>
      </w:r>
      <w:r w:rsidRPr="00813E49">
        <w:rPr>
          <w:color w:val="333333"/>
        </w:rPr>
        <w:br/>
      </w:r>
      <w:r w:rsidRPr="00813E49">
        <w:rPr>
          <w:color w:val="333333"/>
        </w:rPr>
        <w:br/>
        <w:t>Članak 1.</w:t>
      </w:r>
      <w:r w:rsidRPr="00813E49">
        <w:rPr>
          <w:color w:val="333333"/>
        </w:rPr>
        <w:br/>
      </w:r>
      <w:r w:rsidRPr="00813E49">
        <w:rPr>
          <w:color w:val="333333"/>
        </w:rPr>
        <w:br/>
      </w:r>
      <w:r w:rsidRPr="00813E49">
        <w:rPr>
          <w:color w:val="333333"/>
        </w:rPr>
        <w:br/>
        <w:t>Pr</w:t>
      </w:r>
      <w:r w:rsidR="00A3723F">
        <w:rPr>
          <w:color w:val="333333"/>
        </w:rPr>
        <w:t>otokol se odnosi na preventivu</w:t>
      </w:r>
      <w:r w:rsidRPr="00813E49">
        <w:rPr>
          <w:color w:val="333333"/>
        </w:rPr>
        <w:t xml:space="preserve"> mogućih situacija povećanog rizika, kao i na postupanje u konkretnim situacijama sa ciljem zaštite djece, kao i svih djelatnika koji o njima skrbe u procesu odgoja i obrazovanja. Temelji se na odredbama Zakona o </w:t>
      </w:r>
      <w:r w:rsidR="00615BC2">
        <w:rPr>
          <w:color w:val="333333"/>
        </w:rPr>
        <w:t>odgoju i obrazovanju u osnovnoj i srednjoj školi,</w:t>
      </w:r>
      <w:r w:rsidRPr="00813E49">
        <w:rPr>
          <w:color w:val="333333"/>
        </w:rPr>
        <w:t xml:space="preserve"> Zakona o zaštiti od nasilja u obitelji, Zakona o radu, </w:t>
      </w:r>
      <w:r w:rsidR="00615BC2">
        <w:rPr>
          <w:color w:val="333333"/>
        </w:rPr>
        <w:t xml:space="preserve">Konvencije o pravima djeteta, </w:t>
      </w:r>
      <w:r w:rsidRPr="00813E49">
        <w:rPr>
          <w:color w:val="333333"/>
        </w:rPr>
        <w:t xml:space="preserve">na sadržaju i obavezama propisanim Programom aktivnosti za sprječavanje nasilja među djecom i mladima kojeg je donijela Vlada Republike Hrvatske 25. veljače 2004., ali i drugim </w:t>
      </w:r>
      <w:proofErr w:type="spellStart"/>
      <w:r w:rsidRPr="00813E49">
        <w:rPr>
          <w:color w:val="333333"/>
        </w:rPr>
        <w:t>podzakonskim</w:t>
      </w:r>
      <w:proofErr w:type="spellEnd"/>
      <w:r w:rsidRPr="00813E49">
        <w:rPr>
          <w:color w:val="333333"/>
        </w:rPr>
        <w:t xml:space="preserve"> aktima škole. </w:t>
      </w:r>
    </w:p>
    <w:p w:rsidR="00D974A4" w:rsidRDefault="00813E49" w:rsidP="00813E49">
      <w:pPr>
        <w:rPr>
          <w:color w:val="333333"/>
        </w:rPr>
      </w:pPr>
      <w:r w:rsidRPr="00813E49">
        <w:rPr>
          <w:color w:val="333333"/>
        </w:rPr>
        <w:t>Protokol, kao dio Pravilnika o kućnom redu škole, treba biti izvješen na vidnom i</w:t>
      </w:r>
      <w:r w:rsidR="00942813">
        <w:rPr>
          <w:color w:val="333333"/>
        </w:rPr>
        <w:t xml:space="preserve"> svima dostupnom mjestu u školi te na web stranici škole.</w:t>
      </w:r>
      <w:r w:rsidR="00F05F84">
        <w:rPr>
          <w:color w:val="333333"/>
        </w:rPr>
        <w:br/>
      </w:r>
      <w:r w:rsidRPr="00813E49">
        <w:rPr>
          <w:color w:val="333333"/>
        </w:rPr>
        <w:t xml:space="preserve">O načinima i koracima postupanja svih sudionika u procesu odgoja i obrazovanja potrebno je upoznati učenike na satovima razrednika te roditelje na prvom roditeljskom </w:t>
      </w:r>
      <w:r w:rsidR="00942813">
        <w:rPr>
          <w:color w:val="333333"/>
        </w:rPr>
        <w:t>sastanku svake školske godine (po potrebi i češće</w:t>
      </w:r>
      <w:r w:rsidRPr="00813E49">
        <w:rPr>
          <w:color w:val="333333"/>
        </w:rPr>
        <w:t xml:space="preserve">). </w:t>
      </w:r>
      <w:r w:rsidRPr="00813E49">
        <w:rPr>
          <w:color w:val="333333"/>
        </w:rPr>
        <w:br/>
      </w:r>
      <w:r w:rsidRPr="00813E49">
        <w:rPr>
          <w:color w:val="333333"/>
        </w:rPr>
        <w:br/>
      </w:r>
      <w:r w:rsidRPr="00813E49">
        <w:rPr>
          <w:color w:val="333333"/>
        </w:rPr>
        <w:br/>
        <w:t>Članak 2.</w:t>
      </w:r>
    </w:p>
    <w:p w:rsidR="0058149D" w:rsidRPr="00530E3C" w:rsidRDefault="00813E49" w:rsidP="00813E49">
      <w:r w:rsidRPr="00813E49">
        <w:rPr>
          <w:color w:val="333333"/>
        </w:rPr>
        <w:br/>
      </w:r>
      <w:r w:rsidR="00942813" w:rsidRPr="00530E3C">
        <w:t>Protokol sadrži obveze i odgovornosti kao i načine postupanja ravnatelja, stručnih suradnika, učitelja, učenika, ostalih zaposlenika škole, roditelja odnosno skrbnika djeteta u sljedećim slučajevima:</w:t>
      </w:r>
      <w:r w:rsidR="00942813" w:rsidRPr="00530E3C">
        <w:rPr>
          <w:color w:val="333333"/>
        </w:rPr>
        <w:br/>
        <w:t>1</w:t>
      </w:r>
      <w:r w:rsidR="00CC5C96" w:rsidRPr="00530E3C">
        <w:rPr>
          <w:color w:val="333333"/>
        </w:rPr>
        <w:t xml:space="preserve">. </w:t>
      </w:r>
      <w:r w:rsidRPr="00530E3C">
        <w:rPr>
          <w:color w:val="333333"/>
        </w:rPr>
        <w:t xml:space="preserve"> nasilja među djecom</w:t>
      </w:r>
      <w:r w:rsidR="00CC5C96" w:rsidRPr="00530E3C">
        <w:rPr>
          <w:color w:val="333333"/>
        </w:rPr>
        <w:t>;</w:t>
      </w:r>
      <w:r w:rsidR="00CC5C96" w:rsidRPr="00530E3C">
        <w:rPr>
          <w:color w:val="333333"/>
        </w:rPr>
        <w:br/>
        <w:t>2.  običnog vršnjačkog sukoba;</w:t>
      </w:r>
      <w:r w:rsidR="0058149D" w:rsidRPr="00530E3C">
        <w:t xml:space="preserve"> </w:t>
      </w:r>
    </w:p>
    <w:p w:rsidR="0058149D" w:rsidRDefault="0058149D" w:rsidP="00813E49">
      <w:pPr>
        <w:rPr>
          <w:color w:val="333333"/>
        </w:rPr>
      </w:pPr>
      <w:r w:rsidRPr="00530E3C">
        <w:t xml:space="preserve">3.  roditeljska </w:t>
      </w:r>
      <w:proofErr w:type="spellStart"/>
      <w:r w:rsidRPr="00530E3C">
        <w:t>neskrb</w:t>
      </w:r>
      <w:proofErr w:type="spellEnd"/>
      <w:r w:rsidRPr="00530E3C">
        <w:t xml:space="preserve">, zanemarivanje ili zlostavljanje djeteta i </w:t>
      </w:r>
      <w:proofErr w:type="spellStart"/>
      <w:r w:rsidRPr="00530E3C">
        <w:t>sl</w:t>
      </w:r>
      <w:proofErr w:type="spellEnd"/>
      <w:r w:rsidRPr="00530E3C">
        <w:t>.</w:t>
      </w:r>
      <w:r w:rsidRPr="00530E3C">
        <w:rPr>
          <w:color w:val="333333"/>
        </w:rPr>
        <w:t xml:space="preserve"> </w:t>
      </w:r>
      <w:r w:rsidR="00CC5C96" w:rsidRPr="00530E3C">
        <w:rPr>
          <w:color w:val="333333"/>
        </w:rPr>
        <w:br/>
      </w:r>
      <w:r w:rsidRPr="00530E3C">
        <w:rPr>
          <w:color w:val="333333"/>
        </w:rPr>
        <w:t>4</w:t>
      </w:r>
      <w:r w:rsidR="00CC5C96" w:rsidRPr="00530E3C">
        <w:rPr>
          <w:color w:val="333333"/>
        </w:rPr>
        <w:t>.  s</w:t>
      </w:r>
      <w:r w:rsidR="00813E49" w:rsidRPr="00530E3C">
        <w:rPr>
          <w:color w:val="333333"/>
        </w:rPr>
        <w:t>aznanja il</w:t>
      </w:r>
      <w:r w:rsidR="00CC5C96" w:rsidRPr="00530E3C">
        <w:rPr>
          <w:color w:val="333333"/>
        </w:rPr>
        <w:t>i sumnje o nasilju u obitelji;</w:t>
      </w:r>
      <w:r w:rsidR="00CC5C96" w:rsidRPr="00530E3C">
        <w:rPr>
          <w:color w:val="333333"/>
        </w:rPr>
        <w:br/>
      </w:r>
      <w:r w:rsidRPr="00530E3C">
        <w:rPr>
          <w:color w:val="333333"/>
        </w:rPr>
        <w:t>5</w:t>
      </w:r>
      <w:r w:rsidR="00CC5C96" w:rsidRPr="00530E3C">
        <w:rPr>
          <w:color w:val="333333"/>
        </w:rPr>
        <w:t xml:space="preserve">.  </w:t>
      </w:r>
      <w:r w:rsidR="00813E49" w:rsidRPr="00530E3C">
        <w:rPr>
          <w:color w:val="333333"/>
        </w:rPr>
        <w:t>nasilja prema učenicima od</w:t>
      </w:r>
      <w:r w:rsidR="00530E3C">
        <w:rPr>
          <w:color w:val="333333"/>
        </w:rPr>
        <w:t xml:space="preserve"> strane odrasle osobe u školi (</w:t>
      </w:r>
      <w:r w:rsidR="00813E49" w:rsidRPr="00530E3C">
        <w:rPr>
          <w:color w:val="333333"/>
        </w:rPr>
        <w:t>učitelja, roditelja, drugih zapo</w:t>
      </w:r>
      <w:r w:rsidR="00530E3C">
        <w:rPr>
          <w:color w:val="333333"/>
        </w:rPr>
        <w:t>slenika škole, nepoznatih osoba</w:t>
      </w:r>
      <w:r w:rsidR="00813E49" w:rsidRPr="00530E3C">
        <w:rPr>
          <w:color w:val="333333"/>
        </w:rPr>
        <w:t>)</w:t>
      </w:r>
      <w:r w:rsidR="00CC5C96" w:rsidRPr="00530E3C">
        <w:rPr>
          <w:color w:val="333333"/>
        </w:rPr>
        <w:t>;</w:t>
      </w:r>
      <w:r w:rsidR="00CC5C96" w:rsidRPr="00530E3C">
        <w:rPr>
          <w:color w:val="333333"/>
        </w:rPr>
        <w:br/>
      </w:r>
      <w:r w:rsidRPr="00530E3C">
        <w:rPr>
          <w:color w:val="333333"/>
        </w:rPr>
        <w:t>6</w:t>
      </w:r>
      <w:r w:rsidR="00CC5C96" w:rsidRPr="00530E3C">
        <w:rPr>
          <w:color w:val="333333"/>
        </w:rPr>
        <w:t xml:space="preserve">.  </w:t>
      </w:r>
      <w:r w:rsidR="00813E49" w:rsidRPr="00530E3C">
        <w:rPr>
          <w:color w:val="333333"/>
        </w:rPr>
        <w:t>nasi</w:t>
      </w:r>
      <w:r w:rsidR="00CC5C96" w:rsidRPr="00530E3C">
        <w:rPr>
          <w:color w:val="333333"/>
        </w:rPr>
        <w:t>lnog ponašanja odrasle osobe prema odrasloj osobi</w:t>
      </w:r>
      <w:r w:rsidR="00813E49" w:rsidRPr="00530E3C">
        <w:rPr>
          <w:color w:val="333333"/>
        </w:rPr>
        <w:t xml:space="preserve"> u školi;</w:t>
      </w:r>
      <w:r w:rsidR="00CC5C96" w:rsidRPr="00530E3C">
        <w:rPr>
          <w:color w:val="333333"/>
        </w:rPr>
        <w:br/>
      </w:r>
      <w:r w:rsidRPr="00530E3C">
        <w:rPr>
          <w:color w:val="333333"/>
        </w:rPr>
        <w:t>7</w:t>
      </w:r>
      <w:r w:rsidR="00CC5C96" w:rsidRPr="00530E3C">
        <w:rPr>
          <w:color w:val="333333"/>
        </w:rPr>
        <w:t xml:space="preserve">.  </w:t>
      </w:r>
      <w:r w:rsidR="00813E49" w:rsidRPr="00530E3C">
        <w:rPr>
          <w:color w:val="333333"/>
        </w:rPr>
        <w:t xml:space="preserve">nasilja prema djelatnicima </w:t>
      </w:r>
      <w:r w:rsidR="00CC5C96" w:rsidRPr="00530E3C">
        <w:rPr>
          <w:color w:val="333333"/>
        </w:rPr>
        <w:t>škole od strane učenika škole</w:t>
      </w:r>
      <w:r w:rsidR="00CC5C96" w:rsidRPr="00530E3C">
        <w:rPr>
          <w:color w:val="333333"/>
        </w:rPr>
        <w:br/>
      </w:r>
      <w:r w:rsidRPr="00530E3C">
        <w:rPr>
          <w:color w:val="333333"/>
        </w:rPr>
        <w:t>8</w:t>
      </w:r>
      <w:r w:rsidR="00CC5C96" w:rsidRPr="00530E3C">
        <w:rPr>
          <w:color w:val="333333"/>
        </w:rPr>
        <w:t xml:space="preserve">. </w:t>
      </w:r>
      <w:r w:rsidR="00530E3C">
        <w:rPr>
          <w:color w:val="333333"/>
        </w:rPr>
        <w:t xml:space="preserve"> </w:t>
      </w:r>
      <w:r w:rsidR="00CC5C96" w:rsidRPr="00530E3C">
        <w:rPr>
          <w:color w:val="333333"/>
        </w:rPr>
        <w:t>obrazac za dojavu nasilja</w:t>
      </w:r>
      <w:r w:rsidR="00CC5C96" w:rsidRPr="00530E3C">
        <w:rPr>
          <w:color w:val="333333"/>
        </w:rPr>
        <w:br/>
      </w:r>
      <w:r w:rsidRPr="00530E3C">
        <w:rPr>
          <w:color w:val="333333"/>
        </w:rPr>
        <w:t>9</w:t>
      </w:r>
      <w:r w:rsidR="00813E49" w:rsidRPr="00530E3C">
        <w:rPr>
          <w:color w:val="333333"/>
        </w:rPr>
        <w:t xml:space="preserve">. </w:t>
      </w:r>
      <w:r w:rsidR="00530E3C">
        <w:rPr>
          <w:color w:val="333333"/>
        </w:rPr>
        <w:t xml:space="preserve"> </w:t>
      </w:r>
      <w:r w:rsidR="00813E49" w:rsidRPr="00530E3C">
        <w:rPr>
          <w:color w:val="333333"/>
        </w:rPr>
        <w:t xml:space="preserve">evidencija škole </w:t>
      </w:r>
      <w:r w:rsidR="00CC5C96" w:rsidRPr="00530E3C">
        <w:rPr>
          <w:color w:val="333333"/>
        </w:rPr>
        <w:t xml:space="preserve">o sukobima i nasilju u školi </w:t>
      </w:r>
      <w:r w:rsidR="00CC5C96" w:rsidRPr="00530E3C">
        <w:rPr>
          <w:color w:val="333333"/>
        </w:rPr>
        <w:br/>
      </w:r>
      <w:r w:rsidRPr="00530E3C">
        <w:rPr>
          <w:color w:val="333333"/>
        </w:rPr>
        <w:t>10</w:t>
      </w:r>
      <w:r w:rsidR="00813E49" w:rsidRPr="00530E3C">
        <w:rPr>
          <w:color w:val="333333"/>
        </w:rPr>
        <w:t>. obrazac za opis događaja koji popunjava osoba koja je iza</w:t>
      </w:r>
      <w:r w:rsidR="00CC5C96" w:rsidRPr="00530E3C">
        <w:rPr>
          <w:color w:val="333333"/>
        </w:rPr>
        <w:t>zvala događaj.</w:t>
      </w:r>
      <w:r w:rsidR="00CC5C96" w:rsidRPr="00530E3C">
        <w:rPr>
          <w:color w:val="333333"/>
        </w:rPr>
        <w:br/>
      </w:r>
      <w:r w:rsidR="00CC5C96" w:rsidRPr="00530E3C">
        <w:rPr>
          <w:color w:val="333333"/>
        </w:rPr>
        <w:br/>
      </w:r>
      <w:r w:rsidR="00CC5C96">
        <w:rPr>
          <w:color w:val="333333"/>
        </w:rPr>
        <w:br/>
        <w:t>Članak 3.</w:t>
      </w:r>
      <w:r w:rsidR="00CC5C96">
        <w:rPr>
          <w:color w:val="333333"/>
        </w:rPr>
        <w:br/>
      </w:r>
      <w:r w:rsidR="00CC5C96">
        <w:rPr>
          <w:color w:val="333333"/>
        </w:rPr>
        <w:br/>
      </w:r>
      <w:r w:rsidR="00CC5C96">
        <w:rPr>
          <w:color w:val="333333"/>
        </w:rPr>
        <w:br/>
      </w:r>
      <w:r w:rsidR="00D974A4">
        <w:rPr>
          <w:b/>
          <w:color w:val="333333"/>
        </w:rPr>
        <w:t>A. O</w:t>
      </w:r>
      <w:r w:rsidR="00D974A4" w:rsidRPr="009024B3">
        <w:rPr>
          <w:b/>
          <w:color w:val="333333"/>
        </w:rPr>
        <w:t>PĆEPRIHVAĆENA DEFINICIJA NASILJA</w:t>
      </w:r>
      <w:r w:rsidR="00813E49" w:rsidRPr="00813E49">
        <w:rPr>
          <w:color w:val="333333"/>
        </w:rPr>
        <w:br/>
      </w:r>
      <w:r w:rsidR="00813E49" w:rsidRPr="00813E49">
        <w:rPr>
          <w:color w:val="333333"/>
        </w:rPr>
        <w:br/>
        <w:t xml:space="preserve">Definicija nasilja i običnog sukoba vršnjaka preuzeta je iz Protokola o nasilju među djecom kojeg je donijela Vlada Republike Hrvatske u listopadu 2004. </w:t>
      </w:r>
      <w:r w:rsidR="00813E49" w:rsidRPr="00813E49">
        <w:rPr>
          <w:color w:val="333333"/>
        </w:rPr>
        <w:br/>
        <w:t>Nasiljem među djecom i mladima smatra se svako namjerno fizičko ili psihičko nasilno ponašanje usmjereno prema djeci i mladima od strane njihovih vršnjaka učinjeno s ciljem povrjeđivanja, a koje se, neovisno o mjestu izvršenja, može razlikovati po obliku, težini, intenzitetu i vremenskom trajanju i koje uključuje ponavljanje istog obrasca i održava neravnopravan odnos snaga (jači protiv slabijih ili grupa protiv pojedinaca</w:t>
      </w:r>
      <w:r w:rsidR="00CB22E4">
        <w:rPr>
          <w:color w:val="333333"/>
        </w:rPr>
        <w:t>)</w:t>
      </w:r>
      <w:r w:rsidR="00813E49" w:rsidRPr="00813E49">
        <w:rPr>
          <w:color w:val="333333"/>
        </w:rPr>
        <w:t xml:space="preserve">. </w:t>
      </w:r>
      <w:r w:rsidR="00813E49" w:rsidRPr="00813E49">
        <w:rPr>
          <w:color w:val="333333"/>
        </w:rPr>
        <w:br/>
      </w:r>
      <w:r w:rsidR="00813E49" w:rsidRPr="00813E49">
        <w:rPr>
          <w:color w:val="333333"/>
        </w:rPr>
        <w:lastRenderedPageBreak/>
        <w:t xml:space="preserve">Nasiljem među djecom i mladima smatra se osobito: </w:t>
      </w:r>
      <w:r w:rsidR="00813E49" w:rsidRPr="00813E49">
        <w:rPr>
          <w:color w:val="333333"/>
        </w:rPr>
        <w:br/>
        <w:t xml:space="preserve">1. namjerno uzrokovani fizički napad u bilo kojem obliku, primjerice udaranje, guranje, gađanje, šamaranje, čupanje, zaključavanje, napad različitim predmetima, pljuvanje i slično bez obzira da li je kod napadnutog djeteta nastupila tjelesna povreda, </w:t>
      </w:r>
      <w:r w:rsidR="00813E49" w:rsidRPr="00813E49">
        <w:rPr>
          <w:color w:val="333333"/>
        </w:rPr>
        <w:br/>
        <w:t xml:space="preserve">2. psihičko i emocionalno nasilje prouzročeno opetovanim ili trajnim negativnim postupcima od strane jednog djeteta ili više djece. Negativni postupci su: ogovaranje, nazivanje pogrdnim imenima, ismijavanje, zastrašivanje, izrugivanje, namjerno zanemarivanje i isključivanje iz skupine kojoj pripada ili isključivanje i zabranjivanje sudjelovanja u različitim aktivnostima s ciljem nanošenja patnje ili boli, širenje glasina s ciljem izolacije djeteta od ostalih učenika, oduzimanje stvari ili novaca, uništavanje ili oštećivanje djetetovih stvari, ponižavanje, naređivanje ili zahtijevanje poslušnosti ili na drugi način dovođenje djeteta u podređeni položaj, kao i sva druga ponašanja počinjena od djeteta i mlade osobe (unutar kojih i spolno uznemiravanje i zlostavljanje) kojima se drugom djetetu namjerno nanosi fizička i duševna bol ili sramota. </w:t>
      </w:r>
      <w:r w:rsidR="00813E49" w:rsidRPr="00813E49">
        <w:rPr>
          <w:color w:val="333333"/>
        </w:rPr>
        <w:br/>
      </w:r>
      <w:r w:rsidR="00813E49" w:rsidRPr="00813E49">
        <w:rPr>
          <w:color w:val="333333"/>
        </w:rPr>
        <w:br/>
      </w:r>
      <w:r w:rsidR="00813E49" w:rsidRPr="00813E49">
        <w:rPr>
          <w:color w:val="333333"/>
        </w:rPr>
        <w:br/>
        <w:t xml:space="preserve">Nasilje podrazumijeva šest </w:t>
      </w:r>
      <w:proofErr w:type="spellStart"/>
      <w:r w:rsidR="00813E49" w:rsidRPr="00813E49">
        <w:rPr>
          <w:color w:val="333333"/>
        </w:rPr>
        <w:t>definirajućih</w:t>
      </w:r>
      <w:proofErr w:type="spellEnd"/>
      <w:r w:rsidR="00813E49" w:rsidRPr="00813E49">
        <w:rPr>
          <w:color w:val="333333"/>
        </w:rPr>
        <w:t xml:space="preserve"> čimbenika: </w:t>
      </w:r>
      <w:r w:rsidR="00813E49" w:rsidRPr="00813E49">
        <w:rPr>
          <w:color w:val="333333"/>
        </w:rPr>
        <w:br/>
      </w:r>
      <w:r w:rsidR="00813E49" w:rsidRPr="00813E49">
        <w:rPr>
          <w:color w:val="333333"/>
        </w:rPr>
        <w:br/>
        <w:t>1. namjera da se drugom nanese šteta ili ozlj</w:t>
      </w:r>
      <w:r w:rsidR="00F05F84">
        <w:rPr>
          <w:color w:val="333333"/>
        </w:rPr>
        <w:t>eda;</w:t>
      </w:r>
      <w:r w:rsidR="00F05F84">
        <w:rPr>
          <w:color w:val="333333"/>
        </w:rPr>
        <w:br/>
        <w:t>2. intenzitet i trajanje (</w:t>
      </w:r>
      <w:r w:rsidR="00813E49" w:rsidRPr="00813E49">
        <w:rPr>
          <w:color w:val="333333"/>
        </w:rPr>
        <w:t>opetovano</w:t>
      </w:r>
      <w:r w:rsidR="00F05F84">
        <w:rPr>
          <w:color w:val="333333"/>
        </w:rPr>
        <w:t>st nasilničkog ponašanja);</w:t>
      </w:r>
      <w:r w:rsidR="00F05F84">
        <w:rPr>
          <w:color w:val="333333"/>
        </w:rPr>
        <w:br/>
        <w:t>3. moć nasilnika (</w:t>
      </w:r>
      <w:proofErr w:type="spellStart"/>
      <w:r w:rsidR="00813E49" w:rsidRPr="00813E49">
        <w:rPr>
          <w:color w:val="333333"/>
        </w:rPr>
        <w:t>nesrazmjer</w:t>
      </w:r>
      <w:proofErr w:type="spellEnd"/>
      <w:r w:rsidR="00813E49" w:rsidRPr="00813E49">
        <w:rPr>
          <w:color w:val="333333"/>
        </w:rPr>
        <w:t xml:space="preserve"> obzirom</w:t>
      </w:r>
      <w:r w:rsidR="00F05F84">
        <w:rPr>
          <w:color w:val="333333"/>
        </w:rPr>
        <w:t xml:space="preserve"> na dob, snagu, brojčana nadmoć</w:t>
      </w:r>
      <w:r w:rsidR="00813E49" w:rsidRPr="00813E49">
        <w:rPr>
          <w:color w:val="333333"/>
        </w:rPr>
        <w:t>);</w:t>
      </w:r>
      <w:r w:rsidR="00813E49" w:rsidRPr="00813E49">
        <w:rPr>
          <w:color w:val="333333"/>
        </w:rPr>
        <w:br/>
        <w:t>4. ranjivost i nemoć žrtve;</w:t>
      </w:r>
      <w:r w:rsidR="00813E49" w:rsidRPr="00813E49">
        <w:rPr>
          <w:color w:val="333333"/>
        </w:rPr>
        <w:br/>
        <w:t>5. manjak podrške;</w:t>
      </w:r>
      <w:r w:rsidR="00813E49" w:rsidRPr="00813E49">
        <w:rPr>
          <w:color w:val="333333"/>
        </w:rPr>
        <w:br/>
        <w:t>6. posljedice.</w:t>
      </w:r>
      <w:r w:rsidR="00813E49" w:rsidRPr="00813E49">
        <w:rPr>
          <w:color w:val="333333"/>
        </w:rPr>
        <w:br/>
      </w:r>
      <w:r w:rsidR="00813E49" w:rsidRPr="00813E49">
        <w:rPr>
          <w:color w:val="333333"/>
        </w:rPr>
        <w:br/>
        <w:t xml:space="preserve">U svim slučajevima nasilja među djecom koji su definirani navedenim čimbenicima škola je dužna postupati u skladu s Protokolom o postupanju u slučaju nasilja među djecom i mladima kojeg je donijela Vlada Republike Hrvatske u listopadu 2004. </w:t>
      </w:r>
      <w:r w:rsidR="00813E49" w:rsidRPr="00813E49">
        <w:rPr>
          <w:color w:val="333333"/>
        </w:rPr>
        <w:br/>
      </w:r>
      <w:r w:rsidR="00813E49" w:rsidRPr="00813E49">
        <w:rPr>
          <w:color w:val="333333"/>
        </w:rPr>
        <w:br/>
      </w:r>
      <w:r w:rsidR="00813E49" w:rsidRPr="00813E49">
        <w:rPr>
          <w:color w:val="333333"/>
        </w:rPr>
        <w:br/>
        <w:t>Članak 4.</w:t>
      </w:r>
      <w:r w:rsidR="00813E49" w:rsidRPr="00813E49">
        <w:rPr>
          <w:color w:val="333333"/>
        </w:rPr>
        <w:br/>
      </w:r>
      <w:r w:rsidR="00813E49" w:rsidRPr="00813E49">
        <w:rPr>
          <w:color w:val="333333"/>
        </w:rPr>
        <w:br/>
      </w:r>
      <w:r w:rsidR="00F05F84">
        <w:rPr>
          <w:color w:val="333333"/>
        </w:rPr>
        <w:br/>
        <w:t>Nužno je razlikovati nasilje (zlostavljanje</w:t>
      </w:r>
      <w:r w:rsidR="00813E49" w:rsidRPr="00813E49">
        <w:rPr>
          <w:color w:val="333333"/>
        </w:rPr>
        <w:t>) među djecom i mladima od običnog sukoba vršnja</w:t>
      </w:r>
      <w:r w:rsidR="00F05F84">
        <w:rPr>
          <w:color w:val="333333"/>
        </w:rPr>
        <w:t xml:space="preserve">ka. </w:t>
      </w:r>
      <w:r w:rsidR="00F05F84">
        <w:rPr>
          <w:color w:val="333333"/>
        </w:rPr>
        <w:br/>
      </w:r>
      <w:r w:rsidR="00813E49" w:rsidRPr="00813E49">
        <w:rPr>
          <w:color w:val="333333"/>
        </w:rPr>
        <w:br/>
        <w:t>Obični sukob vršnjaka ima slijedeća obilježja:</w:t>
      </w:r>
      <w:r w:rsidR="00813E49" w:rsidRPr="00813E49">
        <w:rPr>
          <w:color w:val="333333"/>
        </w:rPr>
        <w:br/>
      </w:r>
      <w:r w:rsidR="00813E49" w:rsidRPr="00813E49">
        <w:rPr>
          <w:color w:val="333333"/>
        </w:rPr>
        <w:br/>
        <w:t xml:space="preserve">a. nema elemenata navedenih za nasilništvo: radi se o sukobu vršnjaka koji oni ne rješavaju na miran, nego na neki drugi način; ne postupaju jedan prema drugome s namjerom ozljeđivanja ili nanošenja štete; nema </w:t>
      </w:r>
      <w:proofErr w:type="spellStart"/>
      <w:r w:rsidR="00813E49" w:rsidRPr="00813E49">
        <w:rPr>
          <w:color w:val="333333"/>
        </w:rPr>
        <w:t>nesrazmjer</w:t>
      </w:r>
      <w:proofErr w:type="spellEnd"/>
      <w:r w:rsidR="00813E49" w:rsidRPr="00813E49">
        <w:rPr>
          <w:color w:val="333333"/>
        </w:rPr>
        <w:t xml:space="preserve"> moći; nema težih posljedica za djecu u sukobu;</w:t>
      </w:r>
      <w:r w:rsidR="00813E49" w:rsidRPr="00813E49">
        <w:rPr>
          <w:color w:val="333333"/>
        </w:rPr>
        <w:br/>
        <w:t>b. djeca ne inzistiraju da mora biti po njihovom po svaku cijenu;</w:t>
      </w:r>
      <w:r w:rsidR="00813E49" w:rsidRPr="00813E49">
        <w:rPr>
          <w:color w:val="333333"/>
        </w:rPr>
        <w:br/>
        <w:t>c. mogu dati razloge zašto su u sukobu;</w:t>
      </w:r>
      <w:r w:rsidR="00813E49" w:rsidRPr="00813E49">
        <w:rPr>
          <w:color w:val="333333"/>
        </w:rPr>
        <w:br/>
        <w:t>d. ispričaju se ili prihvate rješenje u kojem nema pobjednika i poraženog;</w:t>
      </w:r>
      <w:r w:rsidR="00813E49" w:rsidRPr="00813E49">
        <w:rPr>
          <w:color w:val="333333"/>
        </w:rPr>
        <w:br/>
        <w:t>e. slobodno pregovaraju da bi zadovoljili svoje potrebe;</w:t>
      </w:r>
      <w:r w:rsidR="00813E49" w:rsidRPr="00813E49">
        <w:rPr>
          <w:color w:val="333333"/>
        </w:rPr>
        <w:br/>
        <w:t>f. mogu promijeniti temu i otići iz situacij</w:t>
      </w:r>
      <w:r w:rsidR="00F05F84">
        <w:rPr>
          <w:color w:val="333333"/>
        </w:rPr>
        <w:t>e u kojoj je došlo do sukoba.</w:t>
      </w:r>
      <w:r w:rsidR="00F05F84">
        <w:rPr>
          <w:color w:val="333333"/>
        </w:rPr>
        <w:br/>
      </w:r>
      <w:r w:rsidR="00813E49" w:rsidRPr="00813E49">
        <w:rPr>
          <w:color w:val="333333"/>
        </w:rPr>
        <w:br/>
        <w:t>Članak 5.</w:t>
      </w:r>
      <w:r w:rsidR="00813E49" w:rsidRPr="00813E49">
        <w:rPr>
          <w:color w:val="333333"/>
        </w:rPr>
        <w:br/>
      </w:r>
      <w:r w:rsidR="00813E49" w:rsidRPr="00813E49">
        <w:rPr>
          <w:color w:val="333333"/>
        </w:rPr>
        <w:br/>
      </w:r>
      <w:r w:rsidR="00D974A4" w:rsidRPr="00813E49">
        <w:rPr>
          <w:color w:val="333333"/>
        </w:rPr>
        <w:br/>
      </w:r>
      <w:r w:rsidR="00D974A4" w:rsidRPr="009024B3">
        <w:rPr>
          <w:b/>
          <w:color w:val="333333"/>
        </w:rPr>
        <w:lastRenderedPageBreak/>
        <w:t>B. POSTUPANJE ŠKOLE U SLUČAJU NASILJA MEĐU DJECOM</w:t>
      </w:r>
      <w:r w:rsidR="00813E49" w:rsidRPr="00813E49">
        <w:rPr>
          <w:color w:val="333333"/>
        </w:rPr>
        <w:br/>
      </w:r>
      <w:r w:rsidR="00813E49" w:rsidRPr="00813E49">
        <w:rPr>
          <w:color w:val="333333"/>
        </w:rPr>
        <w:br/>
        <w:t xml:space="preserve">U svim slučajevima nasilja među djecom koji su definirani navedenim čimbenicima škola je dužna postupati u skladu s Protokolom o postupanju u slučaju nasilja među djecom i mladima kojeg je donijela Vlada Republike Hrvatske u listopadu 2004. </w:t>
      </w:r>
      <w:r w:rsidR="00813E49" w:rsidRPr="00813E49">
        <w:rPr>
          <w:color w:val="333333"/>
        </w:rPr>
        <w:br/>
      </w:r>
      <w:r w:rsidR="00813E49" w:rsidRPr="00813E49">
        <w:rPr>
          <w:color w:val="333333"/>
        </w:rPr>
        <w:br/>
        <w:t>U slučaju nasilja među djecom u školi svi djelatnici škole dužni su:</w:t>
      </w:r>
      <w:r w:rsidR="00813E49" w:rsidRPr="00813E49">
        <w:rPr>
          <w:color w:val="333333"/>
        </w:rPr>
        <w:br/>
      </w:r>
      <w:r w:rsidR="00813E49" w:rsidRPr="00813E49">
        <w:rPr>
          <w:color w:val="333333"/>
        </w:rPr>
        <w:br/>
        <w:t>1. odmah prekinuti nasilno ponašanje učenika i odvojiti učenike;</w:t>
      </w:r>
      <w:r w:rsidR="00813E49" w:rsidRPr="00813E49">
        <w:rPr>
          <w:color w:val="333333"/>
        </w:rPr>
        <w:br/>
        <w:t>2. pružiti pomoć i podršku učeniku koji je doživio nasilje;</w:t>
      </w:r>
      <w:r w:rsidR="00813E49" w:rsidRPr="00813E49">
        <w:rPr>
          <w:color w:val="333333"/>
        </w:rPr>
        <w:br/>
        <w:t xml:space="preserve">3. obavijestiti </w:t>
      </w:r>
      <w:r w:rsidR="00F05F84">
        <w:rPr>
          <w:color w:val="333333"/>
        </w:rPr>
        <w:t>o događaju, razrednika, stručnu suradnicu škole ili ravnateljicu</w:t>
      </w:r>
      <w:r w:rsidR="00813E49" w:rsidRPr="00813E49">
        <w:rPr>
          <w:color w:val="333333"/>
        </w:rPr>
        <w:t>.</w:t>
      </w:r>
      <w:r w:rsidR="00813E49" w:rsidRPr="00813E49">
        <w:rPr>
          <w:color w:val="333333"/>
        </w:rPr>
        <w:br/>
        <w:t>U slučaju prijave nasilja ili dojave o nasilju među djecom imenovane stručne osobe za koordiniranje aktivnosti vezanih u</w:t>
      </w:r>
      <w:r w:rsidR="00F05F84">
        <w:rPr>
          <w:color w:val="333333"/>
        </w:rPr>
        <w:t>z problematiku nasilja - stručna suradnica</w:t>
      </w:r>
      <w:r w:rsidR="00813E49" w:rsidRPr="00813E49">
        <w:rPr>
          <w:color w:val="333333"/>
        </w:rPr>
        <w:t xml:space="preserve"> škole i ravnatelj</w:t>
      </w:r>
      <w:r w:rsidR="00F05F84">
        <w:rPr>
          <w:color w:val="333333"/>
        </w:rPr>
        <w:t>ica</w:t>
      </w:r>
      <w:r w:rsidR="00813E49" w:rsidRPr="00813E49">
        <w:rPr>
          <w:color w:val="333333"/>
        </w:rPr>
        <w:t xml:space="preserve"> dužni su: </w:t>
      </w:r>
      <w:r w:rsidR="00813E49" w:rsidRPr="00813E49">
        <w:rPr>
          <w:color w:val="333333"/>
        </w:rPr>
        <w:br/>
        <w:t xml:space="preserve">1. odmah poduzeti sve mjere da se zaustavi i prekine aktualno nasilno postupanje prema djetetu, a u slučaju potrebe zatražiti pomoć drugih djelatnika škole ili po potrebi pozvati djelatnike policije; </w:t>
      </w:r>
      <w:r w:rsidR="00813E49" w:rsidRPr="00813E49">
        <w:rPr>
          <w:color w:val="333333"/>
        </w:rPr>
        <w:br/>
        <w:t xml:space="preserve">2. ukoliko je dijete povrijeđeno u mjeri koja zahtijeva liječničku intervenciju ili pregled ili se prema okolnostima slučaja može razumno pretpostaviti ili posumnjati da su takva intervencija ili pregled potrebni, odmah pozvati službu hitne liječničke pomoći ili na najbrži mogući način, koji ne šteti zdravlju djeteta, otpratiti ili osigurati pratnju djeteta te sačekati liječnikovu preporuku o daljnjem postupanju i dolazak djetetovih roditelja ili zakonskih zastupnika; </w:t>
      </w:r>
      <w:r w:rsidR="00813E49" w:rsidRPr="00813E49">
        <w:rPr>
          <w:color w:val="333333"/>
        </w:rPr>
        <w:br/>
        <w:t xml:space="preserve">3. odmah po prijavljenom nasilju o tome obavijestiti roditelje djeteta ili zakonske zastupnike te ih upoznati sa svim činjenicama i okolnostima koje je do tada doznala i izvijestiti ih o aktivnostima koje će se poduzeti; </w:t>
      </w:r>
      <w:r w:rsidR="00813E49" w:rsidRPr="00813E49">
        <w:rPr>
          <w:color w:val="333333"/>
        </w:rPr>
        <w:br/>
        <w:t>4. po prijavi, odnosno dojavi nasilja odmah obaviti razgovor s djetetom koje je žrtva nasilja, a u slučaju da je postojala liječnička intervencija, uz dogovor s liječnikom, čim to bude moguće. Ovi razgovori s djetetom obavljaju se uvijek u nazočnosti nek</w:t>
      </w:r>
      <w:r w:rsidR="00CB22E4">
        <w:rPr>
          <w:color w:val="333333"/>
        </w:rPr>
        <w:t>og od stručnih djelatnika škole</w:t>
      </w:r>
      <w:r w:rsidR="00813E49" w:rsidRPr="00813E49">
        <w:rPr>
          <w:color w:val="333333"/>
        </w:rPr>
        <w:t xml:space="preserve">, a na način da se postupa posebno brižljivo, poštujući djetetovo dostojanstvo i pružajući mu potporu; </w:t>
      </w:r>
      <w:r w:rsidR="00813E49" w:rsidRPr="00813E49">
        <w:rPr>
          <w:color w:val="333333"/>
        </w:rPr>
        <w:br/>
        <w:t xml:space="preserve">5. roditeljima ili zakonskim zastupnicima djeteta koje je žrtva vršnjačkog nasilja dati obavijesti o mogućim oblicima savjetodavne i stručne pomoći djetetu u odgojno-obrazovnoj ustanovi i izvan nje, a sa ciljem potpore i osnaživanja djeteta te prorade traumatskog doživljaja; </w:t>
      </w:r>
      <w:r w:rsidR="00813E49" w:rsidRPr="00813E49">
        <w:rPr>
          <w:color w:val="333333"/>
        </w:rPr>
        <w:br/>
        <w:t xml:space="preserve">6. obaviti razgovor s drugom djecom ili odraslim osobama koje imaju spoznaja o učinjenom nasilju te utvrditi sve okolnosti vezane uz oblik, intenzitet, težinu i vremensko trajanje nasilja; </w:t>
      </w:r>
      <w:r w:rsidR="00813E49" w:rsidRPr="00813E49">
        <w:rPr>
          <w:color w:val="333333"/>
        </w:rPr>
        <w:br/>
        <w:t xml:space="preserve">7. ukoliko se radi o osobito teškom obliku, intenzitetu ili dužem vremenskom trajanju nasilja, koje može izazvati traumu i kod druge djece koja su svjedočila nasilju, savjetovati se s nadležnom stručnom osobom ili službom poradi pomoći djeci, svjedocima nasilja; </w:t>
      </w:r>
      <w:r w:rsidR="00813E49" w:rsidRPr="00813E49">
        <w:rPr>
          <w:color w:val="333333"/>
        </w:rPr>
        <w:br/>
        <w:t xml:space="preserve">8. što žurnije obaviti razgovor s djetetom koje je počinilo nasilje, ukazati djetetu na neprihvatljivost i štetnost takvog ponašanja te ga savjetovati i poticati na promjenu takvog ponašanja, a tijekom razgovora posebno obratiti pozornost iznosi li dijete neke okolnosti koje bi ukazivale da je dijete žrtva zanemarivanja ili zlostavljanja u svojoj obitelji ili izvan nje, u kojem slučaju će se odmah izvijestiti centar za socijalnu skrb, a po potrebi ili sumnji na počinjenje kažnjive radnje izvijestiti policiju ili nadležno državno odvjetništvo, a škola će poduzeti sve mjere za pomirenje djece i za stvaranje tolerantnog, prijateljskog ponašanja u školi; </w:t>
      </w:r>
      <w:r w:rsidR="00813E49" w:rsidRPr="00813E49">
        <w:rPr>
          <w:color w:val="333333"/>
        </w:rPr>
        <w:br/>
        <w:t xml:space="preserve">9. pozvati roditelje ili zakonske zastupnike djeteta koje je počinilo nasilje, upoznati ih s događajem, kao i s neprihvatljivošću i štetnošću takvog ponašanja, savjetovati ih sa ciljem promjene takvog ponašanja djeteta te ih pozvati na uključivanje u savjetovanje ili stručnu </w:t>
      </w:r>
      <w:r w:rsidR="00813E49" w:rsidRPr="00813E49">
        <w:rPr>
          <w:color w:val="333333"/>
        </w:rPr>
        <w:lastRenderedPageBreak/>
        <w:t>pomoć unutar škole ili izvan nje (centri za socijalnu skrb, poliklinike za zaštitu djece, obiteljska savjetovališta i slično) i izvijestiti ih o obvezi škole da slučaj prijavi nadležnom c</w:t>
      </w:r>
      <w:r w:rsidR="00CD2AD9">
        <w:rPr>
          <w:color w:val="333333"/>
        </w:rPr>
        <w:t>entru za socijalnu skrb</w:t>
      </w:r>
      <w:r w:rsidR="00813E49" w:rsidRPr="00813E49">
        <w:rPr>
          <w:color w:val="333333"/>
        </w:rPr>
        <w:t xml:space="preserve">, policiji ili nadležnom državnom odvjetništvu; </w:t>
      </w:r>
      <w:r w:rsidR="00813E49" w:rsidRPr="00813E49">
        <w:rPr>
          <w:color w:val="333333"/>
        </w:rPr>
        <w:br/>
        <w:t xml:space="preserve">10. o poduzetim aktivnostima, razgovorima, izjavama te svojim opažanjima sačiniti službene bilješke, kao i voditi odgovarajuće evidencije zaštićenih podataka koje će se dostaviti na zahtjev drugim nadležnim tijelima te o događaju izvijestiti Učiteljsko vijeće škole. </w:t>
      </w:r>
      <w:r w:rsidR="00813E49" w:rsidRPr="00813E49">
        <w:rPr>
          <w:color w:val="333333"/>
        </w:rPr>
        <w:br/>
      </w:r>
      <w:r w:rsidR="00813E49" w:rsidRPr="00813E49">
        <w:rPr>
          <w:color w:val="333333"/>
        </w:rPr>
        <w:br/>
        <w:t>Članak 6.</w:t>
      </w:r>
      <w:r w:rsidR="00813E49" w:rsidRPr="00813E49">
        <w:rPr>
          <w:color w:val="333333"/>
        </w:rPr>
        <w:br/>
      </w:r>
      <w:r w:rsidR="00813E49" w:rsidRPr="00813E49">
        <w:rPr>
          <w:color w:val="333333"/>
        </w:rPr>
        <w:br/>
      </w:r>
      <w:r w:rsidR="00D974A4" w:rsidRPr="00813E49">
        <w:rPr>
          <w:color w:val="333333"/>
        </w:rPr>
        <w:br/>
      </w:r>
      <w:r w:rsidR="00D974A4" w:rsidRPr="009024B3">
        <w:rPr>
          <w:b/>
          <w:color w:val="333333"/>
        </w:rPr>
        <w:t>C. POSTUPANJE ŠKOLE U SLUČAJU NORMALNOG VRŠNJAČKOG SUKOBA</w:t>
      </w:r>
      <w:r w:rsidR="00813E49" w:rsidRPr="00813E49">
        <w:rPr>
          <w:color w:val="333333"/>
        </w:rPr>
        <w:br/>
      </w:r>
      <w:r w:rsidR="00813E49" w:rsidRPr="00813E49">
        <w:rPr>
          <w:color w:val="333333"/>
        </w:rPr>
        <w:br/>
      </w:r>
      <w:r w:rsidR="00813E49" w:rsidRPr="00813E49">
        <w:rPr>
          <w:color w:val="333333"/>
        </w:rPr>
        <w:br/>
        <w:t>U slučaju normalnog vršnjačkog sukoba svaki djelatnik škole dužan je:</w:t>
      </w:r>
      <w:r w:rsidR="00813E49" w:rsidRPr="00813E49">
        <w:rPr>
          <w:color w:val="333333"/>
        </w:rPr>
        <w:br/>
      </w:r>
      <w:r w:rsidR="00813E49" w:rsidRPr="00813E49">
        <w:rPr>
          <w:color w:val="333333"/>
        </w:rPr>
        <w:br/>
        <w:t>1. odmah prekinuti sukob među djecom;</w:t>
      </w:r>
      <w:r w:rsidR="00813E49" w:rsidRPr="00813E49">
        <w:rPr>
          <w:color w:val="333333"/>
        </w:rPr>
        <w:br/>
        <w:t>2. obavijest</w:t>
      </w:r>
      <w:r w:rsidR="00F1269A">
        <w:rPr>
          <w:color w:val="333333"/>
        </w:rPr>
        <w:t>iti o sukobu razrednika, stručnu suradnicu ili ravnateljicu škole;</w:t>
      </w:r>
      <w:r w:rsidR="00F1269A">
        <w:rPr>
          <w:color w:val="333333"/>
        </w:rPr>
        <w:br/>
        <w:t>3. razrednik, stručna</w:t>
      </w:r>
      <w:r w:rsidR="00813E49" w:rsidRPr="00813E49">
        <w:rPr>
          <w:color w:val="333333"/>
        </w:rPr>
        <w:t xml:space="preserve"> sura</w:t>
      </w:r>
      <w:r w:rsidR="00F1269A">
        <w:rPr>
          <w:color w:val="333333"/>
        </w:rPr>
        <w:t>dnica</w:t>
      </w:r>
      <w:r w:rsidR="00813E49" w:rsidRPr="00813E49">
        <w:rPr>
          <w:color w:val="333333"/>
        </w:rPr>
        <w:t xml:space="preserve"> ili ravnatelj</w:t>
      </w:r>
      <w:r w:rsidR="00F1269A">
        <w:rPr>
          <w:color w:val="333333"/>
        </w:rPr>
        <w:t>ica</w:t>
      </w:r>
      <w:r w:rsidR="00813E49" w:rsidRPr="00813E49">
        <w:rPr>
          <w:color w:val="333333"/>
        </w:rPr>
        <w:t xml:space="preserve"> će obaviti razgovore sa sukobljenim učenicima;</w:t>
      </w:r>
      <w:r w:rsidR="00813E49" w:rsidRPr="00813E49">
        <w:rPr>
          <w:color w:val="333333"/>
        </w:rPr>
        <w:br/>
        <w:t>4. dogovoriti će s učenicima da se međusobno ispričaju, prihvate rješenje u kojem nitko neće pobijediti, da jedan drug</w:t>
      </w:r>
      <w:r w:rsidR="00F1269A">
        <w:rPr>
          <w:color w:val="333333"/>
        </w:rPr>
        <w:t>om nadoknade eventualnu štetu (restitucija</w:t>
      </w:r>
      <w:r w:rsidR="00813E49" w:rsidRPr="00813E49">
        <w:rPr>
          <w:color w:val="333333"/>
        </w:rPr>
        <w:t xml:space="preserve">); </w:t>
      </w:r>
      <w:r w:rsidR="00813E49" w:rsidRPr="00813E49">
        <w:rPr>
          <w:color w:val="333333"/>
        </w:rPr>
        <w:br/>
        <w:t>5. tražiti od učenika da popune odgovarajući obrazac o događaju;</w:t>
      </w:r>
      <w:r w:rsidR="00813E49" w:rsidRPr="00813E49">
        <w:rPr>
          <w:color w:val="333333"/>
        </w:rPr>
        <w:br/>
        <w:t xml:space="preserve">6. u slučaju da učenik češće dolazi u takve sukobe </w:t>
      </w:r>
      <w:r w:rsidR="007009BB">
        <w:rPr>
          <w:color w:val="333333"/>
        </w:rPr>
        <w:t>s vršnjacima razrednik i stručna suradnica</w:t>
      </w:r>
      <w:r w:rsidR="00813E49" w:rsidRPr="00813E49">
        <w:rPr>
          <w:color w:val="333333"/>
        </w:rPr>
        <w:t xml:space="preserve"> će pozvati roditelje u školu sa ciljem prevladavanja takve situacije i pomoći učeniku;</w:t>
      </w:r>
      <w:r w:rsidR="00813E49" w:rsidRPr="00813E49">
        <w:rPr>
          <w:color w:val="333333"/>
        </w:rPr>
        <w:br/>
        <w:t>7. prema potrebi učenik će biti ukl</w:t>
      </w:r>
      <w:r w:rsidR="007009BB">
        <w:rPr>
          <w:color w:val="333333"/>
        </w:rPr>
        <w:t xml:space="preserve">jučen u dodatni rad (savjetodavni rad, pedagoška </w:t>
      </w:r>
      <w:r w:rsidR="00813E49" w:rsidRPr="00813E49">
        <w:rPr>
          <w:color w:val="333333"/>
        </w:rPr>
        <w:t>pomoć ) u školi ili izvan š</w:t>
      </w:r>
      <w:r w:rsidR="007009BB">
        <w:rPr>
          <w:color w:val="333333"/>
        </w:rPr>
        <w:t>kole u dogovoru s roditeljima (starateljima</w:t>
      </w:r>
      <w:r w:rsidR="00813E49" w:rsidRPr="00813E49">
        <w:rPr>
          <w:color w:val="333333"/>
        </w:rPr>
        <w:t>);</w:t>
      </w:r>
      <w:r w:rsidR="00813E49" w:rsidRPr="00813E49">
        <w:rPr>
          <w:color w:val="333333"/>
        </w:rPr>
        <w:br/>
        <w:t>8. ako učenik učestalo krši pravila, ne poštuje dogovore, ne prihvaća restituciju, škola će primijeniti odgovarajuće pedagoške mjere u skladu s Pravilnikom o pedagoškim mjerama;</w:t>
      </w:r>
      <w:r w:rsidR="00813E49" w:rsidRPr="00813E49">
        <w:rPr>
          <w:color w:val="333333"/>
        </w:rPr>
        <w:br/>
        <w:t xml:space="preserve">9. u slučaju da sve prethodno navedene mjere ne dovedu do poboljšanja ponašanja učenika i u slučaju ne suradnje roditelja škola će postupiti po točki 2. ovog Protokola. </w:t>
      </w:r>
      <w:r w:rsidR="00813E49" w:rsidRPr="00813E49">
        <w:rPr>
          <w:color w:val="333333"/>
        </w:rPr>
        <w:br/>
      </w:r>
      <w:r w:rsidR="00813E49" w:rsidRPr="00813E49">
        <w:rPr>
          <w:color w:val="333333"/>
        </w:rPr>
        <w:br/>
        <w:t>Članak 7.</w:t>
      </w:r>
      <w:r w:rsidR="00813E49" w:rsidRPr="00813E49">
        <w:rPr>
          <w:color w:val="333333"/>
        </w:rPr>
        <w:br/>
      </w:r>
      <w:r w:rsidR="00813E49" w:rsidRPr="0058149D">
        <w:rPr>
          <w:b/>
          <w:color w:val="333333"/>
        </w:rPr>
        <w:br/>
      </w:r>
      <w:r>
        <w:rPr>
          <w:b/>
        </w:rPr>
        <w:t xml:space="preserve">D. </w:t>
      </w:r>
      <w:r w:rsidRPr="0058149D">
        <w:rPr>
          <w:b/>
        </w:rPr>
        <w:t>RODITELJSKA NESKRB, ZANEMARIVANJE</w:t>
      </w:r>
      <w:r w:rsidR="000273DE">
        <w:br/>
      </w:r>
      <w:r w:rsidR="000273DE">
        <w:br/>
      </w:r>
      <w:r w:rsidR="000273DE">
        <w:br/>
        <w:t>1. r</w:t>
      </w:r>
      <w:r>
        <w:t>oditelji su dužni voditi brigu o djetetovim pravima – pravo preživljavanja, razvojno pravo, zaštitn</w:t>
      </w:r>
      <w:r w:rsidR="000273DE">
        <w:t>o pravo i pravo sudjelovanja;</w:t>
      </w:r>
      <w:r w:rsidR="000273DE">
        <w:br/>
        <w:t>2. r</w:t>
      </w:r>
      <w:r>
        <w:t xml:space="preserve">oditelji su također dužni informirati se o školskom uspjehu djeteta, zbivanjima u školi, o tome čime se dijete bavi, što ga zanima, s kim </w:t>
      </w:r>
      <w:r w:rsidR="000273DE">
        <w:t xml:space="preserve">se druži, kako se osjeća i </w:t>
      </w:r>
      <w:proofErr w:type="spellStart"/>
      <w:r w:rsidR="000273DE">
        <w:t>sl</w:t>
      </w:r>
      <w:proofErr w:type="spellEnd"/>
      <w:r w:rsidR="000273DE">
        <w:t>.;</w:t>
      </w:r>
      <w:r w:rsidR="000273DE">
        <w:br/>
        <w:t>3. o</w:t>
      </w:r>
      <w:r>
        <w:t xml:space="preserve"> školskom uspjehu roditelji se informiraju na roditeljskom sastanku, individualnim razgovorima koji se održavaju v</w:t>
      </w:r>
      <w:r w:rsidR="000273DE">
        <w:t>iše puta tijekom školske godine;</w:t>
      </w:r>
      <w:r w:rsidR="000273DE">
        <w:br/>
        <w:t>4. s</w:t>
      </w:r>
      <w:r>
        <w:t>vaki izostanak roditelji su dužni opravd</w:t>
      </w:r>
      <w:r w:rsidR="000273DE">
        <w:t xml:space="preserve">ati razredniku u roku od </w:t>
      </w:r>
      <w:r w:rsidR="00D85225">
        <w:t>7</w:t>
      </w:r>
      <w:r w:rsidR="000273DE">
        <w:t xml:space="preserve"> dana;</w:t>
      </w:r>
      <w:r w:rsidR="000273DE">
        <w:br/>
        <w:t xml:space="preserve">5. u </w:t>
      </w:r>
      <w:r w:rsidR="00D85225">
        <w:t>slučaju ne odazivanja</w:t>
      </w:r>
      <w:r>
        <w:t xml:space="preserve"> pozivima na roditeljski sastanak, roditelju će biti upućen pismeni </w:t>
      </w:r>
      <w:r w:rsidR="000273DE">
        <w:t>poziv na koji se dužan odazvati;</w:t>
      </w:r>
      <w:r w:rsidR="000273DE">
        <w:br/>
        <w:t>6. u</w:t>
      </w:r>
      <w:r>
        <w:t>koliko se i tada roditelj ne odazove pozivu škole, škola će uputiti prijavu Centar za socijalnu skrb koji će dalje postupiti temeljem svojih Zakona i Pravilnika.</w:t>
      </w:r>
      <w:r>
        <w:br/>
      </w:r>
      <w:r>
        <w:br/>
      </w:r>
      <w:r w:rsidRPr="00813E49">
        <w:rPr>
          <w:color w:val="333333"/>
        </w:rPr>
        <w:t>Članak 8.</w:t>
      </w:r>
    </w:p>
    <w:p w:rsidR="00937334" w:rsidRDefault="00813E49" w:rsidP="00D85225">
      <w:pPr>
        <w:rPr>
          <w:color w:val="333333"/>
        </w:rPr>
      </w:pPr>
      <w:r w:rsidRPr="00D85225">
        <w:rPr>
          <w:b/>
          <w:color w:val="333333"/>
        </w:rPr>
        <w:br/>
      </w:r>
      <w:r w:rsidR="0058149D" w:rsidRPr="00D85225">
        <w:rPr>
          <w:b/>
          <w:color w:val="333333"/>
        </w:rPr>
        <w:t>E</w:t>
      </w:r>
      <w:r w:rsidR="00D974A4" w:rsidRPr="00D85225">
        <w:rPr>
          <w:b/>
          <w:color w:val="333333"/>
        </w:rPr>
        <w:t xml:space="preserve">. POSTUPANJE ŠKOLE U SLUČAJU SAZNANJA ILI SUMNJE NA NASILJE U </w:t>
      </w:r>
      <w:r w:rsidR="00D974A4" w:rsidRPr="00D85225">
        <w:rPr>
          <w:b/>
          <w:color w:val="333333"/>
        </w:rPr>
        <w:lastRenderedPageBreak/>
        <w:t>OBITELJI</w:t>
      </w:r>
      <w:r w:rsidRPr="00D85225">
        <w:rPr>
          <w:color w:val="333333"/>
        </w:rPr>
        <w:br/>
      </w:r>
      <w:r w:rsidRPr="00D85225">
        <w:rPr>
          <w:color w:val="333333"/>
        </w:rPr>
        <w:br/>
        <w:t xml:space="preserve">U slučaju da neki djelatnik škole dobije informaciju ili ima sumnju da je dijete unutar obitelji izloženo ili svjedoči nasilnom ponašanju nekog člana obitelji ili je zanemareno, taj djelatnik je dužan, u skladu s </w:t>
      </w:r>
      <w:proofErr w:type="spellStart"/>
      <w:r w:rsidRPr="00D85225">
        <w:rPr>
          <w:color w:val="333333"/>
        </w:rPr>
        <w:t>čl</w:t>
      </w:r>
      <w:proofErr w:type="spellEnd"/>
      <w:r w:rsidRPr="00D85225">
        <w:rPr>
          <w:color w:val="333333"/>
        </w:rPr>
        <w:t>. 5 Zakona o zaštiti od nasilja u obitelji ( NN 116/03 ), odmah o tome oba</w:t>
      </w:r>
      <w:r w:rsidR="00370591" w:rsidRPr="00D85225">
        <w:rPr>
          <w:color w:val="333333"/>
        </w:rPr>
        <w:t>vijestiti razrednika, ravnateljicu i stručnu suradnicu</w:t>
      </w:r>
      <w:r w:rsidRPr="00D85225">
        <w:rPr>
          <w:color w:val="333333"/>
        </w:rPr>
        <w:t xml:space="preserve"> škole. Ravnatelj</w:t>
      </w:r>
      <w:r w:rsidR="00370591" w:rsidRPr="00D85225">
        <w:rPr>
          <w:color w:val="333333"/>
        </w:rPr>
        <w:t>ica i stručna suradnica su dužne</w:t>
      </w:r>
      <w:r w:rsidRPr="00D85225">
        <w:rPr>
          <w:color w:val="333333"/>
        </w:rPr>
        <w:t>:</w:t>
      </w:r>
      <w:r w:rsidRPr="00D85225">
        <w:rPr>
          <w:color w:val="333333"/>
        </w:rPr>
        <w:br/>
      </w:r>
      <w:r w:rsidRPr="00D85225">
        <w:rPr>
          <w:color w:val="333333"/>
        </w:rPr>
        <w:br/>
        <w:t>1. obaviti razgovor s djetetom ako je dostupno i tijekom razgovora upoznati dijete s daljnjim postupanjem;</w:t>
      </w:r>
      <w:r w:rsidRPr="00D85225">
        <w:rPr>
          <w:color w:val="333333"/>
        </w:rPr>
        <w:br/>
        <w:t>2. pozvati djetetove roditelje odmah na razgovor i upoznati ih sa značajnim saznanjima i informacijama koje djelatnici škole posjeduju – ako je dijete zlostavljao jedan roditelj, upoznati s time drugog roditelja;</w:t>
      </w:r>
      <w:r w:rsidRPr="00D85225">
        <w:rPr>
          <w:color w:val="333333"/>
        </w:rPr>
        <w:br/>
        <w:t xml:space="preserve">3. upozoriti roditelje na neprihvatljivost i štetnost takvog ponašanja i informirati ih o obvezi škole da slučaj prijavi nadležnom CZSS, policiji </w:t>
      </w:r>
      <w:r w:rsidR="00937334">
        <w:rPr>
          <w:color w:val="333333"/>
        </w:rPr>
        <w:t xml:space="preserve"> </w:t>
      </w:r>
    </w:p>
    <w:p w:rsidR="00937334" w:rsidRDefault="00813E49" w:rsidP="00D85225">
      <w:pPr>
        <w:rPr>
          <w:color w:val="333333"/>
        </w:rPr>
      </w:pPr>
      <w:r w:rsidRPr="00D85225">
        <w:rPr>
          <w:color w:val="333333"/>
        </w:rPr>
        <w:t>4. ako su roditelji spremni za suradnju, uključiti ih u savjetovanje unutar škole ili im preporučiti odgovarajuće ustanove;</w:t>
      </w:r>
      <w:r w:rsidRPr="00D85225">
        <w:rPr>
          <w:color w:val="333333"/>
        </w:rPr>
        <w:br/>
        <w:t>5. ako je dijete zlostavljano od oba roditelja ili postoji sumnja na takvo zlostavljanje, odmah obavijestiti o tome CZSS i postupati dalje u dogovoru sa CZSS;</w:t>
      </w:r>
      <w:r w:rsidRPr="00D85225">
        <w:rPr>
          <w:color w:val="333333"/>
        </w:rPr>
        <w:br/>
        <w:t xml:space="preserve">6. ako roditelji odbijaju suradnju, o tome informirati CZSS, </w:t>
      </w:r>
    </w:p>
    <w:p w:rsidR="00EB313D" w:rsidRDefault="00813E49" w:rsidP="00D85225">
      <w:pPr>
        <w:rPr>
          <w:b/>
          <w:color w:val="333333"/>
        </w:rPr>
      </w:pPr>
      <w:r w:rsidRPr="00D85225">
        <w:rPr>
          <w:color w:val="333333"/>
        </w:rPr>
        <w:t>7. ako je djetetu potrebna pomoć ili pregled liječnika, s djetetom liječniku idu roditelj ( ako je dostupan i ako ne postoji sumnja da je on zlostav</w:t>
      </w:r>
      <w:r w:rsidR="00937334">
        <w:rPr>
          <w:color w:val="333333"/>
        </w:rPr>
        <w:t>ljač ) ili predstavnik škole ili</w:t>
      </w:r>
      <w:r w:rsidRPr="00D85225">
        <w:rPr>
          <w:color w:val="333333"/>
        </w:rPr>
        <w:t xml:space="preserve"> CZSS;</w:t>
      </w:r>
      <w:r w:rsidRPr="00D85225">
        <w:rPr>
          <w:color w:val="333333"/>
        </w:rPr>
        <w:br/>
        <w:t>8. tije</w:t>
      </w:r>
      <w:r w:rsidR="00937334">
        <w:rPr>
          <w:color w:val="333333"/>
        </w:rPr>
        <w:t>kom razgovora s djetetom stručna suradnica</w:t>
      </w:r>
      <w:r w:rsidRPr="00D85225">
        <w:rPr>
          <w:color w:val="333333"/>
        </w:rPr>
        <w:t xml:space="preserve"> mora voditi službe</w:t>
      </w:r>
      <w:r w:rsidR="00937334">
        <w:rPr>
          <w:color w:val="333333"/>
        </w:rPr>
        <w:t>nu zabilješku koju uz ravnateljicu potpisuje i stručna suradnica koja je obavila</w:t>
      </w:r>
      <w:r w:rsidRPr="00D85225">
        <w:rPr>
          <w:color w:val="333333"/>
        </w:rPr>
        <w:t xml:space="preserve"> razgovor i razrednik ili druga povjerljiva osoba;</w:t>
      </w:r>
      <w:r w:rsidRPr="00D85225">
        <w:rPr>
          <w:color w:val="333333"/>
        </w:rPr>
        <w:br/>
        <w:t>9. surađivati s nadležnim CZSS i djelovati usklađeno u cil</w:t>
      </w:r>
      <w:r w:rsidR="0058149D" w:rsidRPr="00D85225">
        <w:rPr>
          <w:color w:val="333333"/>
        </w:rPr>
        <w:t>ju dobrobiti djeteta.</w:t>
      </w:r>
      <w:r w:rsidR="0058149D" w:rsidRPr="00D85225">
        <w:rPr>
          <w:color w:val="333333"/>
        </w:rPr>
        <w:br/>
      </w:r>
      <w:r w:rsidR="0058149D" w:rsidRPr="00D85225">
        <w:rPr>
          <w:color w:val="333333"/>
        </w:rPr>
        <w:br/>
      </w:r>
      <w:r w:rsidR="0058149D" w:rsidRPr="00D85225">
        <w:rPr>
          <w:color w:val="333333"/>
        </w:rPr>
        <w:br/>
        <w:t>Članak 9</w:t>
      </w:r>
      <w:r w:rsidRPr="00D85225">
        <w:rPr>
          <w:color w:val="333333"/>
        </w:rPr>
        <w:t>.</w:t>
      </w:r>
      <w:r w:rsidRPr="00D85225">
        <w:rPr>
          <w:color w:val="333333"/>
        </w:rPr>
        <w:br/>
      </w:r>
      <w:r w:rsidRPr="00D85225">
        <w:rPr>
          <w:color w:val="333333"/>
        </w:rPr>
        <w:br/>
      </w:r>
      <w:r w:rsidR="00D974A4" w:rsidRPr="00D85225">
        <w:rPr>
          <w:b/>
          <w:color w:val="333333"/>
        </w:rPr>
        <w:t xml:space="preserve">E) POSTUPANJE ŠKOLE U SLUČAJU NASILJA PREMA UČENICIMA OD STRANE ODRASLE OSOBE U ŠKOLI (UČITELJA, RODITELJA, DRUGIH ZAPOSLENIKA ŠKOLE, NEPOZNATIH OSOBA) </w:t>
      </w:r>
      <w:r w:rsidR="00D974A4" w:rsidRPr="00D85225">
        <w:rPr>
          <w:color w:val="333333"/>
        </w:rPr>
        <w:br/>
      </w:r>
      <w:r w:rsidR="00D974A4" w:rsidRPr="00D85225">
        <w:rPr>
          <w:color w:val="333333"/>
        </w:rPr>
        <w:br/>
      </w:r>
      <w:r w:rsidRPr="00D85225">
        <w:rPr>
          <w:color w:val="333333"/>
        </w:rPr>
        <w:t>U slučaju kada postoji sumnja ili je učenik doživio zlostavljanje od</w:t>
      </w:r>
      <w:r w:rsidR="00787F99" w:rsidRPr="00D85225">
        <w:rPr>
          <w:color w:val="333333"/>
        </w:rPr>
        <w:t xml:space="preserve"> strane odrasle osobe u školi (</w:t>
      </w:r>
      <w:r w:rsidRPr="00D85225">
        <w:rPr>
          <w:color w:val="333333"/>
        </w:rPr>
        <w:t>djelatnika škole, svog roditelja ili roditelja drugog učenika odnosno nepoznate osobe) djelatnik škole je obvezan:</w:t>
      </w:r>
      <w:r w:rsidRPr="00D85225">
        <w:rPr>
          <w:color w:val="333333"/>
        </w:rPr>
        <w:br/>
      </w:r>
      <w:r w:rsidRPr="00D85225">
        <w:rPr>
          <w:color w:val="333333"/>
        </w:rPr>
        <w:br/>
        <w:t>1. odmah pokušati prekinuti nasilno postupanje prema djetetu;</w:t>
      </w:r>
      <w:r w:rsidRPr="00D85225">
        <w:rPr>
          <w:color w:val="333333"/>
        </w:rPr>
        <w:br/>
        <w:t xml:space="preserve">2. ako u tome ne </w:t>
      </w:r>
      <w:r w:rsidR="004E5E51">
        <w:rPr>
          <w:color w:val="333333"/>
        </w:rPr>
        <w:t>uspije, odmah pozvati ravnateljicu, stručnu suradnicu</w:t>
      </w:r>
      <w:r w:rsidRPr="00D85225">
        <w:rPr>
          <w:color w:val="333333"/>
        </w:rPr>
        <w:t xml:space="preserve"> škole ili drugog djelatnika škole kako bi pokušali prekinuti nasilno postupanje prema djetetu i obavijestiti policiju;</w:t>
      </w:r>
      <w:r w:rsidRPr="00D85225">
        <w:rPr>
          <w:color w:val="333333"/>
        </w:rPr>
        <w:br/>
        <w:t>3. ako uspije prekinuti nasilno ponašanje prema djetetu</w:t>
      </w:r>
      <w:r w:rsidR="004E5E51">
        <w:rPr>
          <w:color w:val="333333"/>
        </w:rPr>
        <w:t>, o tome obavijestiti ravnateljicu ili stručnu suradnicu</w:t>
      </w:r>
      <w:r w:rsidRPr="00D85225">
        <w:rPr>
          <w:color w:val="333333"/>
        </w:rPr>
        <w:t xml:space="preserve"> škole;</w:t>
      </w:r>
      <w:r w:rsidRPr="00D85225">
        <w:rPr>
          <w:color w:val="333333"/>
        </w:rPr>
        <w:br/>
        <w:t>4. upozoriti osobu koja se ponaša nasilno na neprihvatljivost i štetnost takvog ponašanja i informirati je o obvezi škole da slučaj pr</w:t>
      </w:r>
      <w:r w:rsidR="004E5E51">
        <w:rPr>
          <w:color w:val="333333"/>
        </w:rPr>
        <w:t>ijavi nadležnom CZSS i policiji</w:t>
      </w:r>
      <w:r w:rsidRPr="00D85225">
        <w:rPr>
          <w:color w:val="333333"/>
        </w:rPr>
        <w:t>;</w:t>
      </w:r>
      <w:r w:rsidRPr="00D85225">
        <w:rPr>
          <w:color w:val="333333"/>
        </w:rPr>
        <w:br/>
        <w:t>5. o događa</w:t>
      </w:r>
      <w:r w:rsidR="004E5E51">
        <w:rPr>
          <w:color w:val="333333"/>
        </w:rPr>
        <w:t>ju obavijestiti CZSS i policiju;</w:t>
      </w:r>
      <w:r w:rsidR="004E5E51">
        <w:rPr>
          <w:color w:val="333333"/>
        </w:rPr>
        <w:br/>
        <w:t>6. stručna suradnica</w:t>
      </w:r>
      <w:r w:rsidRPr="00D85225">
        <w:rPr>
          <w:color w:val="333333"/>
        </w:rPr>
        <w:t xml:space="preserve"> dužan je obaviti razgovor s djetetom odmah po saznanju o </w:t>
      </w:r>
      <w:r w:rsidRPr="00D85225">
        <w:rPr>
          <w:color w:val="333333"/>
        </w:rPr>
        <w:br/>
        <w:t xml:space="preserve">događaju sa ciljem normaliziranja osjećaja djeteta i sprečavanja </w:t>
      </w:r>
      <w:r w:rsidRPr="00D85225">
        <w:rPr>
          <w:color w:val="333333"/>
        </w:rPr>
        <w:br/>
        <w:t xml:space="preserve">dugoročnih posljedica traume te tijekom razgovora s djetetom voditi </w:t>
      </w:r>
      <w:r w:rsidRPr="00D85225">
        <w:rPr>
          <w:color w:val="333333"/>
        </w:rPr>
        <w:br/>
      </w:r>
      <w:r w:rsidRPr="00D85225">
        <w:rPr>
          <w:color w:val="333333"/>
        </w:rPr>
        <w:lastRenderedPageBreak/>
        <w:t>službe</w:t>
      </w:r>
      <w:r w:rsidR="004E5E51">
        <w:rPr>
          <w:color w:val="333333"/>
        </w:rPr>
        <w:t xml:space="preserve">nu zabilješku koju uz ravnateljicu potpisuje i stručna suradnica koja je </w:t>
      </w:r>
      <w:r w:rsidR="004E5E51">
        <w:rPr>
          <w:color w:val="333333"/>
        </w:rPr>
        <w:br/>
        <w:t>obavila</w:t>
      </w:r>
      <w:r w:rsidRPr="00D85225">
        <w:rPr>
          <w:color w:val="333333"/>
        </w:rPr>
        <w:t xml:space="preserve"> razgovor i razrednik ili druga povjerljiva osoba;</w:t>
      </w:r>
      <w:r w:rsidRPr="00D85225">
        <w:rPr>
          <w:color w:val="333333"/>
        </w:rPr>
        <w:br/>
        <w:t>7. kada stručn</w:t>
      </w:r>
      <w:r w:rsidR="004E5E51">
        <w:rPr>
          <w:color w:val="333333"/>
        </w:rPr>
        <w:t>a suradnica</w:t>
      </w:r>
      <w:r w:rsidRPr="00D85225">
        <w:rPr>
          <w:color w:val="333333"/>
        </w:rPr>
        <w:t xml:space="preserve"> obavi razgovor s djetetom ravnatelj</w:t>
      </w:r>
      <w:r w:rsidR="004E5E51">
        <w:rPr>
          <w:color w:val="333333"/>
        </w:rPr>
        <w:t>ica, stručna suradnica</w:t>
      </w:r>
      <w:r w:rsidRPr="00D85225">
        <w:rPr>
          <w:color w:val="333333"/>
        </w:rPr>
        <w:t xml:space="preserve">, </w:t>
      </w:r>
      <w:r w:rsidRPr="00D85225">
        <w:rPr>
          <w:color w:val="333333"/>
        </w:rPr>
        <w:br/>
        <w:t>razrednik ili član Učiteljskog vijeća trebaju o događaju odmah obavijestiti roditelje djeteta ( ili drugog roditelja ako se jedan od roditelja nasilno ponašao u školi prema vlastitom djetetu ) i pozvati ih da dijete odvedu kući te ih informirati o eventualnoj potrebi uključivanja djeteta i roditelja u savjetovanje i stručnu pomoć u školi ili van škole;</w:t>
      </w:r>
      <w:r w:rsidRPr="00D85225">
        <w:rPr>
          <w:color w:val="333333"/>
        </w:rPr>
        <w:br/>
        <w:t>8. u slučaju da je dijete ozlijeđeno ili postoji sumnja da bi moglo biti ozlijeđeno, treba ga odvesti na liječnički pregled, pri čemu s njim u pratnji ide roditelj ( ako je dostupan ) ili preds</w:t>
      </w:r>
      <w:r w:rsidR="0058149D" w:rsidRPr="00D85225">
        <w:rPr>
          <w:color w:val="333333"/>
        </w:rPr>
        <w:t>tavnik škole ili CZSS.</w:t>
      </w:r>
      <w:r w:rsidR="0058149D" w:rsidRPr="00D85225">
        <w:rPr>
          <w:color w:val="333333"/>
        </w:rPr>
        <w:br/>
      </w:r>
      <w:r w:rsidR="0058149D" w:rsidRPr="00D85225">
        <w:rPr>
          <w:color w:val="333333"/>
        </w:rPr>
        <w:br/>
        <w:t>Članak 10</w:t>
      </w:r>
      <w:r w:rsidRPr="00D85225">
        <w:rPr>
          <w:color w:val="333333"/>
        </w:rPr>
        <w:t>.</w:t>
      </w:r>
      <w:r w:rsidRPr="00D85225">
        <w:rPr>
          <w:color w:val="333333"/>
        </w:rPr>
        <w:br/>
      </w:r>
      <w:r w:rsidRPr="00D85225">
        <w:rPr>
          <w:color w:val="333333"/>
        </w:rPr>
        <w:br/>
      </w:r>
      <w:r w:rsidRPr="00D85225">
        <w:rPr>
          <w:b/>
          <w:color w:val="333333"/>
        </w:rPr>
        <w:br/>
      </w:r>
      <w:r w:rsidR="00D974A4" w:rsidRPr="00D85225">
        <w:rPr>
          <w:b/>
          <w:color w:val="333333"/>
        </w:rPr>
        <w:t>F. POSTUPANJE ŠKOLE U SLUČAJU NASILNOG PONAŠANJA ODRASLE OSOBE NAD ODRASLOM OSOBOM U ŠKOLI</w:t>
      </w:r>
    </w:p>
    <w:p w:rsidR="00FC7366" w:rsidRPr="00D85225" w:rsidRDefault="00D974A4" w:rsidP="00D85225">
      <w:pPr>
        <w:rPr>
          <w:color w:val="333333"/>
        </w:rPr>
      </w:pPr>
      <w:r w:rsidRPr="00D85225">
        <w:rPr>
          <w:b/>
          <w:color w:val="333333"/>
        </w:rPr>
        <w:br/>
      </w:r>
      <w:r w:rsidR="00A426C8">
        <w:t>Zakon o zaštiti nasilja odrasle osobe prema odrasloj osobi definira nasilje kao:</w:t>
      </w:r>
      <w:r w:rsidR="00A426C8">
        <w:br/>
        <w:t>- svaka primjena fizičke sile i psihičke prisile na integritet osobe</w:t>
      </w:r>
      <w:r w:rsidR="00A426C8">
        <w:br/>
        <w:t xml:space="preserve">- svako postupanje jedne osobe prema drugoj osobi koje može prouzročiti ili izazvati opasnost da će prouzročiti fizičku i psihičku bol, </w:t>
      </w:r>
      <w:proofErr w:type="spellStart"/>
      <w:r w:rsidR="00A426C8">
        <w:t>prouzročenje</w:t>
      </w:r>
      <w:proofErr w:type="spellEnd"/>
      <w:r w:rsidR="00A426C8">
        <w:t xml:space="preserve"> osjećaja straha ili osobne ugroženosti ili povrede dostojanstva,</w:t>
      </w:r>
      <w:r w:rsidR="00A426C8">
        <w:br/>
        <w:t>- fizički napad bez obzira da li je nastupila tjelesna ozljeda ili ne,</w:t>
      </w:r>
      <w:r w:rsidR="00A426C8">
        <w:br/>
        <w:t>- verbalni napadi, vrijeđanja, psovanje, nazivanje pogrdnim nazivima i drugim načinima grubog uznemiravanja</w:t>
      </w:r>
      <w:r w:rsidR="00A426C8">
        <w:br/>
        <w:t>- spolno uznemiravanje</w:t>
      </w:r>
      <w:r w:rsidR="00A426C8">
        <w:br/>
        <w:t>- izolacija i uhođenje i svi drugi načini uznemiravanja</w:t>
      </w:r>
      <w:r w:rsidR="00A426C8">
        <w:br/>
      </w:r>
      <w:r w:rsidR="00813E49" w:rsidRPr="00D85225">
        <w:rPr>
          <w:color w:val="333333"/>
        </w:rPr>
        <w:br/>
        <w:t>U slučaju nasilnog ponašanja odrasle osobe ( roditelja učenika, nepoznate osobe, djelatnika škole ) prema drugoj odrasloj osobi u školi ( roditelju učenika ili djelatniku škole) te u slučaju da postoje informacije da odrasla osoba u prostor škole unosi oružje ili druge predmete koji mogu ugroziti sigurnost osoba i imovine u školi, djelatnik škole koji ima tu informaciju ili je nazočan mora:</w:t>
      </w:r>
      <w:r w:rsidR="00813E49" w:rsidRPr="00D85225">
        <w:rPr>
          <w:color w:val="333333"/>
        </w:rPr>
        <w:br/>
      </w:r>
      <w:r w:rsidR="00813E49" w:rsidRPr="00D85225">
        <w:rPr>
          <w:color w:val="333333"/>
        </w:rPr>
        <w:br/>
        <w:t>1. odmah pokušati prekinuti nasilno ponašanje;</w:t>
      </w:r>
      <w:r w:rsidR="00813E49" w:rsidRPr="00D85225">
        <w:rPr>
          <w:color w:val="333333"/>
        </w:rPr>
        <w:br/>
        <w:t xml:space="preserve">2. upozoriti osobu koja se nasilno ponaša na neprihvatljivost i štetnost takvog ponašanja </w:t>
      </w:r>
      <w:proofErr w:type="spellStart"/>
      <w:r w:rsidR="00813E49" w:rsidRPr="00D85225">
        <w:rPr>
          <w:color w:val="333333"/>
        </w:rPr>
        <w:t>tj</w:t>
      </w:r>
      <w:proofErr w:type="spellEnd"/>
      <w:r w:rsidR="00813E49" w:rsidRPr="00D85225">
        <w:rPr>
          <w:color w:val="333333"/>
        </w:rPr>
        <w:t xml:space="preserve">. unošenja opasnih predmeta u prostor škole i zatražiti od nje da napusti prostor škole; </w:t>
      </w:r>
      <w:r w:rsidR="00813E49" w:rsidRPr="00D85225">
        <w:rPr>
          <w:color w:val="333333"/>
        </w:rPr>
        <w:br/>
        <w:t xml:space="preserve">3. ako u tome ne </w:t>
      </w:r>
      <w:r w:rsidR="004A3824">
        <w:rPr>
          <w:color w:val="333333"/>
        </w:rPr>
        <w:t>uspije, odmah pozvati ravnateljicu škole, stručnu suradnicu</w:t>
      </w:r>
      <w:r w:rsidR="00813E49" w:rsidRPr="00D85225">
        <w:rPr>
          <w:color w:val="333333"/>
        </w:rPr>
        <w:t xml:space="preserve"> ili drugog djelatnika škole kako bi pokušali prekinuti nasilno ponašanje i obavijestiti policiju;</w:t>
      </w:r>
      <w:r w:rsidR="00813E49" w:rsidRPr="00D85225">
        <w:rPr>
          <w:color w:val="333333"/>
        </w:rPr>
        <w:br/>
        <w:t>4. ako uspije prekinuti nasilno ponašanje, odma</w:t>
      </w:r>
      <w:r w:rsidR="004A3824">
        <w:rPr>
          <w:color w:val="333333"/>
        </w:rPr>
        <w:t>h o tome obavijestiti ravnateljicu ili stručnu suradnicu</w:t>
      </w:r>
      <w:r w:rsidR="00813E49" w:rsidRPr="00D85225">
        <w:rPr>
          <w:color w:val="333333"/>
        </w:rPr>
        <w:t>;</w:t>
      </w:r>
      <w:r w:rsidR="00813E49" w:rsidRPr="00D85225">
        <w:rPr>
          <w:color w:val="333333"/>
        </w:rPr>
        <w:br/>
        <w:t>5. o događaju obavijestiti policiju, CZSS</w:t>
      </w:r>
      <w:r w:rsidR="0058149D" w:rsidRPr="00D85225">
        <w:rPr>
          <w:color w:val="333333"/>
        </w:rPr>
        <w:t>.</w:t>
      </w:r>
      <w:r w:rsidR="0058149D" w:rsidRPr="00D85225">
        <w:rPr>
          <w:color w:val="333333"/>
        </w:rPr>
        <w:br/>
      </w:r>
      <w:r w:rsidR="00A426C8">
        <w:br/>
      </w:r>
      <w:r w:rsidR="00A426C8">
        <w:br/>
        <w:t>Ravnatelj</w:t>
      </w:r>
      <w:r w:rsidR="00EB313D">
        <w:t>ica</w:t>
      </w:r>
      <w:r w:rsidR="00031629">
        <w:t xml:space="preserve"> će sukladno člancima 60, 61. i 62</w:t>
      </w:r>
      <w:r w:rsidR="00A426C8">
        <w:t>. Pravilnika o radu škole preispitati ponašanje učitelja il</w:t>
      </w:r>
      <w:r w:rsidR="00EB313D">
        <w:t>i zaposlenika škole.</w:t>
      </w:r>
      <w:r w:rsidR="00A426C8">
        <w:br/>
        <w:t>Kada ravnatelj</w:t>
      </w:r>
      <w:r w:rsidR="00EB313D">
        <w:t>ica</w:t>
      </w:r>
      <w:r w:rsidR="00A426C8">
        <w:t xml:space="preserve"> utvrdi radnikovo skrivljeno ponašanje u bilo kojem obliku uznemiravanja drugih zaposlenika u školi prema člancima 57. i 58. Pravilnika o radu ravnatelj</w:t>
      </w:r>
      <w:r w:rsidR="00EB313D">
        <w:t>ica</w:t>
      </w:r>
      <w:r w:rsidR="00A426C8">
        <w:t xml:space="preserve"> je ovlašten</w:t>
      </w:r>
      <w:r w:rsidR="00EB313D">
        <w:t>a u zavisnosti težine povr</w:t>
      </w:r>
      <w:r w:rsidR="00A426C8">
        <w:t>ede obveza iz radnog odnosa izdati zaposleniku upozorenje zbog skrivljenog ponašanja ili mu redovito odnosno izvanredno otkazati ugovor o radu.</w:t>
      </w:r>
      <w:r w:rsidR="00A426C8">
        <w:br/>
      </w:r>
      <w:r w:rsidR="00A426C8">
        <w:lastRenderedPageBreak/>
        <w:br/>
      </w:r>
      <w:r w:rsidR="00A426C8">
        <w:br/>
      </w:r>
      <w:r w:rsidR="0058149D" w:rsidRPr="00D85225">
        <w:rPr>
          <w:color w:val="333333"/>
        </w:rPr>
        <w:br/>
        <w:t>Članak 11</w:t>
      </w:r>
      <w:r w:rsidR="00813E49" w:rsidRPr="00D85225">
        <w:rPr>
          <w:color w:val="333333"/>
        </w:rPr>
        <w:t>.</w:t>
      </w:r>
      <w:r w:rsidR="00813E49" w:rsidRPr="00D85225">
        <w:rPr>
          <w:color w:val="333333"/>
        </w:rPr>
        <w:br/>
      </w:r>
      <w:r w:rsidR="00813E49" w:rsidRPr="00D85225">
        <w:rPr>
          <w:color w:val="333333"/>
        </w:rPr>
        <w:br/>
      </w:r>
      <w:r w:rsidRPr="00D85225">
        <w:rPr>
          <w:color w:val="333333"/>
        </w:rPr>
        <w:br/>
      </w:r>
      <w:r w:rsidRPr="00D85225">
        <w:rPr>
          <w:b/>
          <w:color w:val="333333"/>
        </w:rPr>
        <w:t>G. POSTUPANJE ŠKOLE U SLUČAJU NASILJA PREMA DJELATNICIMA ŠKOLE OD STRANE UČENIKA</w:t>
      </w:r>
      <w:r w:rsidRPr="00D85225">
        <w:rPr>
          <w:color w:val="333333"/>
        </w:rPr>
        <w:t xml:space="preserve"> </w:t>
      </w:r>
      <w:r w:rsidR="00813E49" w:rsidRPr="00D85225">
        <w:rPr>
          <w:color w:val="333333"/>
        </w:rPr>
        <w:br/>
      </w:r>
      <w:r w:rsidR="00813E49" w:rsidRPr="00D85225">
        <w:rPr>
          <w:color w:val="333333"/>
        </w:rPr>
        <w:br/>
      </w:r>
      <w:r w:rsidR="00813E49" w:rsidRPr="00D85225">
        <w:rPr>
          <w:color w:val="333333"/>
        </w:rPr>
        <w:br/>
        <w:t>U slučaju da je djelatnik škole doživio nasilje ili prijetnju nasiljem od strane učenika škole on tre</w:t>
      </w:r>
      <w:r w:rsidR="008964CC">
        <w:rPr>
          <w:color w:val="333333"/>
        </w:rPr>
        <w:t>ba o tome izvijestiti ravnateljicu ili stručnu</w:t>
      </w:r>
      <w:r w:rsidR="00813E49" w:rsidRPr="00D85225">
        <w:rPr>
          <w:color w:val="333333"/>
        </w:rPr>
        <w:t xml:space="preserve"> su</w:t>
      </w:r>
      <w:r w:rsidR="008964CC">
        <w:rPr>
          <w:color w:val="333333"/>
        </w:rPr>
        <w:t>radnicu</w:t>
      </w:r>
      <w:r w:rsidR="00813E49" w:rsidRPr="00D85225">
        <w:rPr>
          <w:color w:val="333333"/>
        </w:rPr>
        <w:t xml:space="preserve"> škole. Oni će:</w:t>
      </w:r>
      <w:r w:rsidR="00813E49" w:rsidRPr="00D85225">
        <w:rPr>
          <w:color w:val="333333"/>
        </w:rPr>
        <w:br/>
      </w:r>
      <w:r w:rsidR="00813E49" w:rsidRPr="00D85225">
        <w:rPr>
          <w:color w:val="333333"/>
        </w:rPr>
        <w:br/>
        <w:t xml:space="preserve">1. razgovarati s učenikom u </w:t>
      </w:r>
      <w:proofErr w:type="spellStart"/>
      <w:r w:rsidR="00813E49" w:rsidRPr="00D85225">
        <w:rPr>
          <w:color w:val="333333"/>
        </w:rPr>
        <w:t>prisustvu</w:t>
      </w:r>
      <w:proofErr w:type="spellEnd"/>
      <w:r w:rsidR="00813E49" w:rsidRPr="00D85225">
        <w:rPr>
          <w:color w:val="333333"/>
        </w:rPr>
        <w:t xml:space="preserve"> razrednika i voditi službenu zabilješku o razgovoru;</w:t>
      </w:r>
      <w:r w:rsidR="00813E49" w:rsidRPr="00D85225">
        <w:rPr>
          <w:color w:val="333333"/>
        </w:rPr>
        <w:br/>
        <w:t>2. odmah obavijestiti roditelje učenika te ih upozoriti na neprihvatljivost takvog ponašanja;</w:t>
      </w:r>
      <w:r w:rsidR="00813E49" w:rsidRPr="00D85225">
        <w:rPr>
          <w:color w:val="333333"/>
        </w:rPr>
        <w:br/>
        <w:t>3. prema učeniku poduzeti odgovarajuće pedagoške mjere koje će donije</w:t>
      </w:r>
      <w:r w:rsidR="008964CC">
        <w:rPr>
          <w:color w:val="333333"/>
        </w:rPr>
        <w:t>ti Učiteljsko vijeće u skladu sa Statutom škole</w:t>
      </w:r>
      <w:r w:rsidR="00813E49" w:rsidRPr="00D85225">
        <w:rPr>
          <w:color w:val="333333"/>
        </w:rPr>
        <w:t>;</w:t>
      </w:r>
      <w:r w:rsidR="00813E49" w:rsidRPr="00D85225">
        <w:rPr>
          <w:color w:val="333333"/>
        </w:rPr>
        <w:br/>
        <w:t>4. uključiti učenika u stručni tretman u školi ili u dogovoru s roditeljima u ustanovi van škole;</w:t>
      </w:r>
      <w:r w:rsidR="00813E49" w:rsidRPr="00D85225">
        <w:rPr>
          <w:color w:val="333333"/>
        </w:rPr>
        <w:br/>
        <w:t>5. o s</w:t>
      </w:r>
      <w:r w:rsidR="008964CC">
        <w:rPr>
          <w:color w:val="333333"/>
        </w:rPr>
        <w:t>vemu izvijestiti CZSS</w:t>
      </w:r>
      <w:r w:rsidR="00813E49" w:rsidRPr="00D85225">
        <w:rPr>
          <w:color w:val="333333"/>
        </w:rPr>
        <w:t xml:space="preserve"> a po potrebi i policiju;</w:t>
      </w:r>
      <w:r w:rsidR="00813E49" w:rsidRPr="00D85225">
        <w:rPr>
          <w:color w:val="333333"/>
        </w:rPr>
        <w:br/>
        <w:t>6. ako je riječ o prijetnjama nasiljem ili o nasilju u školi, zbog čega je škola uključila i policiju, o takvim situacijama je potrebno prvo usmeno,</w:t>
      </w:r>
      <w:r w:rsidR="008964CC">
        <w:rPr>
          <w:color w:val="333333"/>
        </w:rPr>
        <w:t xml:space="preserve"> a zatim i pismenom bilješkom (na propisanom obrascu</w:t>
      </w:r>
      <w:r w:rsidR="00813E49" w:rsidRPr="00D85225">
        <w:rPr>
          <w:color w:val="333333"/>
        </w:rPr>
        <w:t xml:space="preserve">) izvijestiti </w:t>
      </w:r>
      <w:r w:rsidR="00794B5F">
        <w:rPr>
          <w:color w:val="333333"/>
        </w:rPr>
        <w:t>Upravni</w:t>
      </w:r>
      <w:r w:rsidR="00133FD1">
        <w:rPr>
          <w:color w:val="333333"/>
        </w:rPr>
        <w:t xml:space="preserve"> odjelu za prosvjetu, kulturu, </w:t>
      </w:r>
      <w:r w:rsidR="00794B5F">
        <w:rPr>
          <w:color w:val="333333"/>
        </w:rPr>
        <w:t>tehničku kulturu</w:t>
      </w:r>
      <w:r w:rsidR="00133FD1">
        <w:rPr>
          <w:color w:val="333333"/>
        </w:rPr>
        <w:t>, sport i informiranje, te Ministarstvo znanosti, obrazovanja i s</w:t>
      </w:r>
      <w:r w:rsidR="00813E49" w:rsidRPr="00D85225">
        <w:rPr>
          <w:color w:val="333333"/>
        </w:rPr>
        <w:t>porta.</w:t>
      </w:r>
      <w:r w:rsidR="00813E49" w:rsidRPr="00D85225">
        <w:rPr>
          <w:color w:val="333333"/>
        </w:rPr>
        <w:br/>
      </w:r>
      <w:r w:rsidR="00813E49" w:rsidRPr="00D85225">
        <w:rPr>
          <w:color w:val="333333"/>
        </w:rPr>
        <w:br/>
      </w:r>
      <w:r w:rsidR="00813E49" w:rsidRPr="00D85225">
        <w:rPr>
          <w:color w:val="333333"/>
        </w:rPr>
        <w:br/>
        <w:t>U slučaju da bilo kojem nasilnom ponašanju u prostoru škole svjedoče drugi učenici, a nasilno ponašanje je neuobičajeno rijetko i intenzivno te može rezultirati traumatiziranjem svjedoka, ravnatelj</w:t>
      </w:r>
      <w:r w:rsidR="00CD0136">
        <w:rPr>
          <w:color w:val="333333"/>
        </w:rPr>
        <w:t>ica ili stručna suradnica</w:t>
      </w:r>
      <w:r w:rsidR="00813E49" w:rsidRPr="00D85225">
        <w:rPr>
          <w:color w:val="333333"/>
        </w:rPr>
        <w:t xml:space="preserve"> su dužni osigurati stručnu pomoć tim učenicima. Dužni su savjetovati se s nadležnom i stručnom osobom koja ima iskustva u radu s traumatiziranim osobama o potrebi i načinu pružanja stručne pomoći </w:t>
      </w:r>
      <w:r w:rsidR="00FC7366" w:rsidRPr="00D85225">
        <w:rPr>
          <w:color w:val="333333"/>
        </w:rPr>
        <w:t>svjedocima nasilja.</w:t>
      </w:r>
      <w:r w:rsidR="00FC7366" w:rsidRPr="00D85225">
        <w:rPr>
          <w:color w:val="333333"/>
        </w:rPr>
        <w:br/>
      </w:r>
      <w:r w:rsidR="00FC7366" w:rsidRPr="00D85225">
        <w:rPr>
          <w:color w:val="333333"/>
        </w:rPr>
        <w:br/>
      </w:r>
      <w:r w:rsidR="00813E49" w:rsidRPr="00D85225">
        <w:rPr>
          <w:color w:val="333333"/>
        </w:rPr>
        <w:br/>
      </w:r>
      <w:r w:rsidR="00813E49" w:rsidRPr="00D85225">
        <w:rPr>
          <w:color w:val="333333"/>
        </w:rPr>
        <w:br/>
      </w:r>
      <w:r w:rsidR="00FC7366" w:rsidRPr="00D85225">
        <w:rPr>
          <w:color w:val="333333"/>
        </w:rPr>
        <w:t xml:space="preserve">Članak 12. </w:t>
      </w:r>
    </w:p>
    <w:p w:rsidR="00FC7366" w:rsidRPr="00F0105A" w:rsidRDefault="00FC7366" w:rsidP="00FC7366">
      <w:pPr>
        <w:rPr>
          <w:color w:val="333333"/>
        </w:rPr>
      </w:pPr>
      <w:r w:rsidRPr="00F0105A">
        <w:rPr>
          <w:color w:val="333333"/>
        </w:rPr>
        <w:t xml:space="preserve">Evidencija škole o sukobima i nasilju u školi </w:t>
      </w:r>
    </w:p>
    <w:p w:rsidR="00FC7366" w:rsidRPr="00F0105A" w:rsidRDefault="00FC7366" w:rsidP="00FC7366">
      <w:pPr>
        <w:rPr>
          <w:color w:val="333333"/>
        </w:rPr>
      </w:pPr>
      <w:r w:rsidRPr="00F0105A">
        <w:rPr>
          <w:color w:val="333333"/>
        </w:rPr>
        <w:t xml:space="preserve">Škola vodi posebnu Evidenciju o sukobima i nasilju u školi. Taj obrazac popunjava član </w:t>
      </w:r>
    </w:p>
    <w:p w:rsidR="00FC7366" w:rsidRPr="00F0105A" w:rsidRDefault="00FC7366" w:rsidP="00FC7366">
      <w:pPr>
        <w:rPr>
          <w:color w:val="333333"/>
        </w:rPr>
      </w:pPr>
      <w:r w:rsidRPr="00F0105A">
        <w:rPr>
          <w:color w:val="333333"/>
        </w:rPr>
        <w:t xml:space="preserve">Učiteljskog vijeća  koji je </w:t>
      </w:r>
      <w:proofErr w:type="spellStart"/>
      <w:r w:rsidRPr="00F0105A">
        <w:rPr>
          <w:color w:val="333333"/>
        </w:rPr>
        <w:t>naz</w:t>
      </w:r>
      <w:r w:rsidR="00F0105A" w:rsidRPr="00F0105A">
        <w:rPr>
          <w:color w:val="333333"/>
        </w:rPr>
        <w:t>očio</w:t>
      </w:r>
      <w:proofErr w:type="spellEnd"/>
      <w:r w:rsidR="00F0105A" w:rsidRPr="00F0105A">
        <w:rPr>
          <w:color w:val="333333"/>
        </w:rPr>
        <w:t xml:space="preserve"> ili bio obaviješten o događ</w:t>
      </w:r>
      <w:r w:rsidRPr="00F0105A">
        <w:rPr>
          <w:color w:val="333333"/>
        </w:rPr>
        <w:t xml:space="preserve">aju neposredno nakon istog. </w:t>
      </w:r>
    </w:p>
    <w:p w:rsidR="00133E9F" w:rsidRDefault="00F0105A" w:rsidP="00FC7366">
      <w:pPr>
        <w:rPr>
          <w:rFonts w:ascii="Arial" w:hAnsi="Arial" w:cs="Arial"/>
          <w:color w:val="333333"/>
        </w:rPr>
      </w:pPr>
      <w:r w:rsidRPr="00F0105A">
        <w:rPr>
          <w:color w:val="333333"/>
        </w:rPr>
        <w:t>Zapis o događ</w:t>
      </w:r>
      <w:r w:rsidR="00FC7366" w:rsidRPr="00F0105A">
        <w:rPr>
          <w:color w:val="333333"/>
        </w:rPr>
        <w:t>aju iz Evidencije je sas</w:t>
      </w:r>
      <w:r w:rsidRPr="00F0105A">
        <w:rPr>
          <w:color w:val="333333"/>
        </w:rPr>
        <w:t>tavni dio izvješća škole o događ</w:t>
      </w:r>
      <w:r w:rsidR="00FC7366" w:rsidRPr="00F0105A">
        <w:rPr>
          <w:color w:val="333333"/>
        </w:rPr>
        <w:t xml:space="preserve">aju.  </w:t>
      </w:r>
      <w:r w:rsidR="00813E49" w:rsidRPr="00F0105A">
        <w:rPr>
          <w:color w:val="333333"/>
        </w:rPr>
        <w:br/>
      </w:r>
      <w:r w:rsidRPr="00F0105A">
        <w:rPr>
          <w:color w:val="333333"/>
        </w:rPr>
        <w:t xml:space="preserve">Svaka osoba (učenik, učitelj ili drugi djelatnik škole) koja je izazvala sukob ili nasilje popunjava neposredno nakon događaja navedeni </w:t>
      </w:r>
      <w:r>
        <w:rPr>
          <w:color w:val="333333"/>
        </w:rPr>
        <w:t>obrazac te ga predaje ravnateljici ili stručnoj suradnici</w:t>
      </w:r>
      <w:r w:rsidRPr="00F0105A">
        <w:rPr>
          <w:color w:val="333333"/>
        </w:rPr>
        <w:t xml:space="preserve"> škole. Taj obrazac je sastavni dio izvješća škole o događaju.</w:t>
      </w:r>
      <w:r w:rsidR="00133E9F" w:rsidRPr="00133E9F">
        <w:rPr>
          <w:rFonts w:ascii="Arial" w:hAnsi="Arial" w:cs="Arial"/>
          <w:color w:val="333333"/>
        </w:rPr>
        <w:t xml:space="preserve"> </w:t>
      </w:r>
    </w:p>
    <w:p w:rsidR="00133E9F" w:rsidRPr="00133E9F" w:rsidRDefault="00133E9F" w:rsidP="00FC7366">
      <w:pPr>
        <w:rPr>
          <w:color w:val="333333"/>
        </w:rPr>
      </w:pPr>
      <w:r w:rsidRPr="00133E9F">
        <w:rPr>
          <w:color w:val="333333"/>
        </w:rPr>
        <w:t>Kada je riječ o prijetnjama nasiljem ili o nasilju u školi zbog čega je škola u</w:t>
      </w:r>
      <w:r>
        <w:rPr>
          <w:color w:val="333333"/>
        </w:rPr>
        <w:t xml:space="preserve">ključila i policiju, </w:t>
      </w:r>
      <w:r w:rsidRPr="00133E9F">
        <w:rPr>
          <w:color w:val="333333"/>
        </w:rPr>
        <w:t xml:space="preserve"> </w:t>
      </w:r>
      <w:r>
        <w:rPr>
          <w:color w:val="333333"/>
        </w:rPr>
        <w:t>u</w:t>
      </w:r>
      <w:r w:rsidRPr="00133E9F">
        <w:rPr>
          <w:color w:val="333333"/>
        </w:rPr>
        <w:t>smenu obavijest može dati svaki djelatnik škole, a pismenu obavijest kao i eventualnu izjavu za medije isključivo ravnateljica škole.</w:t>
      </w:r>
      <w:r w:rsidRPr="00133E9F">
        <w:rPr>
          <w:color w:val="333333"/>
        </w:rPr>
        <w:br/>
      </w:r>
      <w:r w:rsidRPr="00133E9F">
        <w:rPr>
          <w:color w:val="333333"/>
        </w:rPr>
        <w:br/>
      </w:r>
    </w:p>
    <w:p w:rsidR="003A4EF7" w:rsidRDefault="00F0105A" w:rsidP="00FC7366">
      <w:pPr>
        <w:rPr>
          <w:color w:val="333333"/>
        </w:rPr>
      </w:pPr>
      <w:r w:rsidRPr="00F0105A">
        <w:rPr>
          <w:color w:val="333333"/>
        </w:rPr>
        <w:br/>
      </w:r>
      <w:r w:rsidR="00D974A4" w:rsidRPr="00F0105A">
        <w:rPr>
          <w:b/>
          <w:color w:val="333333"/>
        </w:rPr>
        <w:br/>
      </w:r>
      <w:r w:rsidR="00D974A4" w:rsidRPr="00787F99">
        <w:rPr>
          <w:b/>
          <w:color w:val="333333"/>
        </w:rPr>
        <w:t>H. OBRAZAC ZA DOJAVU</w:t>
      </w:r>
      <w:r w:rsidR="00D974A4" w:rsidRPr="00813E49">
        <w:rPr>
          <w:color w:val="333333"/>
        </w:rPr>
        <w:t xml:space="preserve"> </w:t>
      </w:r>
      <w:r w:rsidR="00813E49" w:rsidRPr="00813E49">
        <w:rPr>
          <w:color w:val="333333"/>
        </w:rPr>
        <w:br/>
      </w:r>
    </w:p>
    <w:p w:rsidR="00FC7366" w:rsidRPr="003A4EF7" w:rsidRDefault="00FC7366" w:rsidP="00FC7366">
      <w:pPr>
        <w:rPr>
          <w:color w:val="333333"/>
        </w:rPr>
      </w:pPr>
      <w:r w:rsidRPr="00F0105A">
        <w:rPr>
          <w:b/>
          <w:color w:val="333333"/>
        </w:rPr>
        <w:lastRenderedPageBreak/>
        <w:t xml:space="preserve">EVIDENCIJA ŠKOLE O SUKOBIMA I NASILJU U ŠKOLI </w:t>
      </w:r>
    </w:p>
    <w:p w:rsidR="00F0105A" w:rsidRPr="00F0105A" w:rsidRDefault="00F0105A" w:rsidP="00FC7366">
      <w:pPr>
        <w:rPr>
          <w:b/>
          <w:color w:val="333333"/>
        </w:rPr>
      </w:pPr>
    </w:p>
    <w:p w:rsidR="00FC7366" w:rsidRPr="00FC7366" w:rsidRDefault="00FC7366" w:rsidP="00FC7366">
      <w:pPr>
        <w:rPr>
          <w:color w:val="333333"/>
        </w:rPr>
      </w:pPr>
      <w:r w:rsidRPr="00FC7366">
        <w:rPr>
          <w:color w:val="333333"/>
        </w:rPr>
        <w:t xml:space="preserve">• DATUM </w:t>
      </w:r>
    </w:p>
    <w:p w:rsidR="00FC7366" w:rsidRPr="00FC7366" w:rsidRDefault="00FC7366" w:rsidP="00FC7366">
      <w:pPr>
        <w:rPr>
          <w:color w:val="333333"/>
        </w:rPr>
      </w:pPr>
      <w:r w:rsidRPr="00FC7366">
        <w:rPr>
          <w:color w:val="333333"/>
        </w:rPr>
        <w:t xml:space="preserve">______________________ </w:t>
      </w:r>
    </w:p>
    <w:p w:rsidR="00FC7366" w:rsidRPr="00FC7366" w:rsidRDefault="00F0105A" w:rsidP="00FC7366">
      <w:pPr>
        <w:rPr>
          <w:color w:val="333333"/>
        </w:rPr>
      </w:pPr>
      <w:r>
        <w:rPr>
          <w:color w:val="333333"/>
        </w:rPr>
        <w:t>• SUDIONICI DOGAĐ</w:t>
      </w:r>
      <w:r w:rsidR="00FC7366" w:rsidRPr="00FC7366">
        <w:rPr>
          <w:color w:val="333333"/>
        </w:rPr>
        <w:t xml:space="preserve">AJA </w:t>
      </w:r>
    </w:p>
    <w:p w:rsidR="00FC7366" w:rsidRPr="00FC7366" w:rsidRDefault="00FC7366" w:rsidP="00FC7366">
      <w:pPr>
        <w:rPr>
          <w:color w:val="333333"/>
        </w:rPr>
      </w:pPr>
      <w:r w:rsidRPr="00FC7366">
        <w:rPr>
          <w:color w:val="333333"/>
        </w:rPr>
        <w:t>_____________________________________________________________________</w:t>
      </w:r>
    </w:p>
    <w:p w:rsidR="00FC7366" w:rsidRPr="00FC7366" w:rsidRDefault="00FC7366" w:rsidP="00FC7366">
      <w:pPr>
        <w:rPr>
          <w:color w:val="333333"/>
        </w:rPr>
      </w:pPr>
      <w:r w:rsidRPr="00FC7366">
        <w:rPr>
          <w:color w:val="333333"/>
        </w:rPr>
        <w:t>_____________________________________________________________________</w:t>
      </w:r>
    </w:p>
    <w:p w:rsidR="00FC7366" w:rsidRPr="00FC7366" w:rsidRDefault="00FC7366" w:rsidP="00FC7366">
      <w:pPr>
        <w:rPr>
          <w:color w:val="333333"/>
        </w:rPr>
      </w:pPr>
      <w:r w:rsidRPr="00FC7366">
        <w:rPr>
          <w:color w:val="333333"/>
        </w:rPr>
        <w:t xml:space="preserve">_____________________________________________________________________ </w:t>
      </w:r>
    </w:p>
    <w:p w:rsidR="00FC7366" w:rsidRPr="00FC7366" w:rsidRDefault="00FC7366" w:rsidP="00FC7366">
      <w:pPr>
        <w:rPr>
          <w:color w:val="333333"/>
        </w:rPr>
      </w:pPr>
      <w:r w:rsidRPr="00FC7366">
        <w:rPr>
          <w:color w:val="333333"/>
        </w:rPr>
        <w:t xml:space="preserve">           </w:t>
      </w:r>
    </w:p>
    <w:p w:rsidR="00FC7366" w:rsidRPr="00FC7366" w:rsidRDefault="00FC7366" w:rsidP="00FC7366">
      <w:pPr>
        <w:rPr>
          <w:color w:val="333333"/>
        </w:rPr>
      </w:pPr>
      <w:r w:rsidRPr="00FC7366">
        <w:rPr>
          <w:color w:val="333333"/>
        </w:rPr>
        <w:t xml:space="preserve">  </w:t>
      </w:r>
    </w:p>
    <w:p w:rsidR="00FC7366" w:rsidRPr="00FC7366" w:rsidRDefault="00FC7366" w:rsidP="00FC7366">
      <w:pPr>
        <w:rPr>
          <w:color w:val="333333"/>
        </w:rPr>
      </w:pPr>
      <w:r>
        <w:rPr>
          <w:color w:val="333333"/>
        </w:rPr>
        <w:t>• MJESTO I VRIJEME DOGAĐ</w:t>
      </w:r>
      <w:r w:rsidRPr="00FC7366">
        <w:rPr>
          <w:color w:val="333333"/>
        </w:rPr>
        <w:t xml:space="preserve">AJA </w:t>
      </w:r>
    </w:p>
    <w:p w:rsidR="00FC7366" w:rsidRPr="00FC7366" w:rsidRDefault="00FC7366" w:rsidP="00FC7366">
      <w:pPr>
        <w:rPr>
          <w:color w:val="333333"/>
        </w:rPr>
      </w:pPr>
      <w:r w:rsidRPr="00FC7366">
        <w:rPr>
          <w:color w:val="333333"/>
        </w:rPr>
        <w:t>_____________________________________________________________________</w:t>
      </w:r>
    </w:p>
    <w:p w:rsidR="00FC7366" w:rsidRPr="00FC7366" w:rsidRDefault="00FC7366" w:rsidP="00FC7366">
      <w:pPr>
        <w:rPr>
          <w:color w:val="333333"/>
        </w:rPr>
      </w:pPr>
      <w:r w:rsidRPr="00FC7366">
        <w:rPr>
          <w:color w:val="333333"/>
        </w:rPr>
        <w:t>_____________________________________________________________________</w:t>
      </w:r>
    </w:p>
    <w:p w:rsidR="00FC7366" w:rsidRPr="00FC7366" w:rsidRDefault="00FC7366" w:rsidP="00FC7366">
      <w:pPr>
        <w:rPr>
          <w:color w:val="333333"/>
        </w:rPr>
      </w:pPr>
      <w:r w:rsidRPr="00FC7366">
        <w:rPr>
          <w:color w:val="333333"/>
        </w:rPr>
        <w:t>_____________________________________________________________________</w:t>
      </w:r>
    </w:p>
    <w:p w:rsidR="00FC7366" w:rsidRPr="00FC7366" w:rsidRDefault="00FC7366" w:rsidP="00FC7366">
      <w:pPr>
        <w:rPr>
          <w:color w:val="333333"/>
        </w:rPr>
      </w:pPr>
      <w:r w:rsidRPr="00FC7366">
        <w:rPr>
          <w:color w:val="333333"/>
        </w:rPr>
        <w:t>_____________________________________________________________________</w:t>
      </w:r>
    </w:p>
    <w:p w:rsidR="00FC7366" w:rsidRPr="00FC7366" w:rsidRDefault="00FC7366" w:rsidP="00FC7366">
      <w:pPr>
        <w:rPr>
          <w:color w:val="333333"/>
        </w:rPr>
      </w:pPr>
      <w:r w:rsidRPr="00FC7366">
        <w:rPr>
          <w:color w:val="333333"/>
        </w:rPr>
        <w:t>_____________________________________________________________________</w:t>
      </w:r>
    </w:p>
    <w:p w:rsidR="00FC7366" w:rsidRPr="00FC7366" w:rsidRDefault="00FC7366" w:rsidP="00FC7366">
      <w:pPr>
        <w:rPr>
          <w:color w:val="333333"/>
        </w:rPr>
      </w:pPr>
      <w:r w:rsidRPr="00FC7366">
        <w:rPr>
          <w:color w:val="333333"/>
        </w:rPr>
        <w:t>_____________________________________________________________________</w:t>
      </w:r>
    </w:p>
    <w:p w:rsidR="00FC7366" w:rsidRPr="00FC7366" w:rsidRDefault="00FC7366" w:rsidP="00FC7366">
      <w:pPr>
        <w:rPr>
          <w:color w:val="333333"/>
        </w:rPr>
      </w:pPr>
      <w:r w:rsidRPr="00FC7366">
        <w:rPr>
          <w:color w:val="333333"/>
        </w:rPr>
        <w:t xml:space="preserve">_____________________________________________________________________ </w:t>
      </w:r>
    </w:p>
    <w:p w:rsidR="00FC7366" w:rsidRPr="00FC7366" w:rsidRDefault="00FC7366" w:rsidP="00FC7366">
      <w:pPr>
        <w:rPr>
          <w:color w:val="333333"/>
        </w:rPr>
      </w:pPr>
      <w:r w:rsidRPr="00FC7366">
        <w:rPr>
          <w:color w:val="333333"/>
        </w:rPr>
        <w:t xml:space="preserve">• PODUZETE MJERE </w:t>
      </w:r>
    </w:p>
    <w:p w:rsidR="00FC7366" w:rsidRPr="00FC7366" w:rsidRDefault="00FC7366" w:rsidP="00FC7366">
      <w:pPr>
        <w:rPr>
          <w:color w:val="333333"/>
        </w:rPr>
      </w:pPr>
      <w:r w:rsidRPr="00FC7366">
        <w:rPr>
          <w:color w:val="333333"/>
        </w:rPr>
        <w:t>_____________________________________________________________________</w:t>
      </w:r>
    </w:p>
    <w:p w:rsidR="00FC7366" w:rsidRPr="00FC7366" w:rsidRDefault="00FC7366" w:rsidP="00FC7366">
      <w:pPr>
        <w:rPr>
          <w:color w:val="333333"/>
        </w:rPr>
      </w:pPr>
      <w:r w:rsidRPr="00FC7366">
        <w:rPr>
          <w:color w:val="333333"/>
        </w:rPr>
        <w:t>_____________________________________________________________________</w:t>
      </w:r>
    </w:p>
    <w:p w:rsidR="00FC7366" w:rsidRPr="00FC7366" w:rsidRDefault="00FC7366" w:rsidP="00FC7366">
      <w:pPr>
        <w:rPr>
          <w:color w:val="333333"/>
        </w:rPr>
      </w:pPr>
      <w:r w:rsidRPr="00FC7366">
        <w:rPr>
          <w:color w:val="333333"/>
        </w:rPr>
        <w:t>_____________________________________________________________________</w:t>
      </w:r>
    </w:p>
    <w:p w:rsidR="00FC7366" w:rsidRPr="00FC7366" w:rsidRDefault="00FC7366" w:rsidP="00FC7366">
      <w:pPr>
        <w:rPr>
          <w:color w:val="333333"/>
        </w:rPr>
      </w:pPr>
      <w:r w:rsidRPr="00FC7366">
        <w:rPr>
          <w:color w:val="333333"/>
        </w:rPr>
        <w:t>_____________________________________________________________________</w:t>
      </w:r>
    </w:p>
    <w:p w:rsidR="00FC7366" w:rsidRPr="00FC7366" w:rsidRDefault="00FC7366" w:rsidP="00FC7366">
      <w:pPr>
        <w:rPr>
          <w:color w:val="333333"/>
        </w:rPr>
      </w:pPr>
      <w:r w:rsidRPr="00FC7366">
        <w:rPr>
          <w:color w:val="333333"/>
        </w:rPr>
        <w:t>_____________________________________________________________________</w:t>
      </w:r>
    </w:p>
    <w:p w:rsidR="00FC7366" w:rsidRPr="00FC7366" w:rsidRDefault="00FC7366" w:rsidP="00FC7366">
      <w:pPr>
        <w:rPr>
          <w:color w:val="333333"/>
        </w:rPr>
      </w:pPr>
      <w:r w:rsidRPr="00FC7366">
        <w:rPr>
          <w:color w:val="333333"/>
        </w:rPr>
        <w:t>_____________________________________________________________________</w:t>
      </w:r>
    </w:p>
    <w:p w:rsidR="00FC7366" w:rsidRPr="00FC7366" w:rsidRDefault="00FC7366" w:rsidP="00FC7366">
      <w:pPr>
        <w:rPr>
          <w:color w:val="333333"/>
        </w:rPr>
      </w:pPr>
      <w:r w:rsidRPr="00FC7366">
        <w:rPr>
          <w:color w:val="333333"/>
        </w:rPr>
        <w:t>_____________________________________________________________________</w:t>
      </w:r>
    </w:p>
    <w:p w:rsidR="00FC7366" w:rsidRPr="00FC7366" w:rsidRDefault="00FC7366" w:rsidP="00FC7366">
      <w:pPr>
        <w:rPr>
          <w:color w:val="333333"/>
        </w:rPr>
      </w:pPr>
      <w:r w:rsidRPr="00FC7366">
        <w:rPr>
          <w:color w:val="333333"/>
        </w:rPr>
        <w:t xml:space="preserve">_____________________________________________________________________ </w:t>
      </w:r>
    </w:p>
    <w:p w:rsidR="00FC7366" w:rsidRPr="00FC7366" w:rsidRDefault="00FC7366" w:rsidP="00FC7366">
      <w:pPr>
        <w:rPr>
          <w:color w:val="333333"/>
        </w:rPr>
      </w:pPr>
      <w:r>
        <w:rPr>
          <w:color w:val="333333"/>
        </w:rPr>
        <w:t>• OSOBA KOJA PRIJAVLJUJE DOGAĐ</w:t>
      </w:r>
      <w:r w:rsidRPr="00FC7366">
        <w:rPr>
          <w:color w:val="333333"/>
        </w:rPr>
        <w:t xml:space="preserve">AJ </w:t>
      </w:r>
    </w:p>
    <w:p w:rsidR="00FC7366" w:rsidRPr="00FC7366" w:rsidRDefault="00FC7366" w:rsidP="00FC7366">
      <w:pPr>
        <w:rPr>
          <w:color w:val="333333"/>
        </w:rPr>
      </w:pPr>
      <w:r w:rsidRPr="00FC7366">
        <w:rPr>
          <w:color w:val="333333"/>
        </w:rPr>
        <w:t>_____________________________________________________________________</w:t>
      </w:r>
    </w:p>
    <w:p w:rsidR="00FC7366" w:rsidRPr="00FC7366" w:rsidRDefault="00FC7366" w:rsidP="00FC7366">
      <w:pPr>
        <w:rPr>
          <w:color w:val="333333"/>
        </w:rPr>
      </w:pPr>
      <w:r w:rsidRPr="00FC7366">
        <w:rPr>
          <w:color w:val="333333"/>
        </w:rPr>
        <w:t>_____________________________________________________________________</w:t>
      </w:r>
    </w:p>
    <w:p w:rsidR="00FC7366" w:rsidRPr="00FC7366" w:rsidRDefault="00FC7366" w:rsidP="00FC7366">
      <w:pPr>
        <w:rPr>
          <w:color w:val="333333"/>
        </w:rPr>
      </w:pPr>
      <w:r w:rsidRPr="00FC7366">
        <w:rPr>
          <w:color w:val="333333"/>
        </w:rPr>
        <w:t>_____________________________________________________________________</w:t>
      </w:r>
    </w:p>
    <w:p w:rsidR="00FC7366" w:rsidRPr="00FC7366" w:rsidRDefault="00FC7366" w:rsidP="00FC7366">
      <w:pPr>
        <w:rPr>
          <w:color w:val="333333"/>
        </w:rPr>
      </w:pPr>
      <w:r w:rsidRPr="00FC7366">
        <w:rPr>
          <w:color w:val="333333"/>
        </w:rPr>
        <w:t>_____________________________________________________________________</w:t>
      </w:r>
    </w:p>
    <w:p w:rsidR="00FC7366" w:rsidRPr="00FC7366" w:rsidRDefault="00FC7366" w:rsidP="00FC7366">
      <w:pPr>
        <w:rPr>
          <w:color w:val="333333"/>
        </w:rPr>
      </w:pPr>
      <w:r w:rsidRPr="00FC7366">
        <w:rPr>
          <w:color w:val="333333"/>
        </w:rPr>
        <w:t>_____________________________________________________________________</w:t>
      </w:r>
    </w:p>
    <w:p w:rsidR="00FC7366" w:rsidRPr="00FC7366" w:rsidRDefault="00FC7366" w:rsidP="00FC7366">
      <w:pPr>
        <w:rPr>
          <w:color w:val="333333"/>
        </w:rPr>
      </w:pPr>
      <w:r w:rsidRPr="00FC7366">
        <w:rPr>
          <w:color w:val="333333"/>
        </w:rPr>
        <w:t xml:space="preserve">_____________________________________________________________________ </w:t>
      </w:r>
    </w:p>
    <w:p w:rsidR="00FC7366" w:rsidRPr="00FC7366" w:rsidRDefault="00FC7366" w:rsidP="00FC7366">
      <w:pPr>
        <w:rPr>
          <w:color w:val="333333"/>
        </w:rPr>
      </w:pPr>
      <w:r w:rsidRPr="00FC7366">
        <w:rPr>
          <w:color w:val="333333"/>
        </w:rPr>
        <w:t xml:space="preserve">         Potpis </w:t>
      </w:r>
    </w:p>
    <w:p w:rsidR="00FC7366" w:rsidRDefault="00FC7366" w:rsidP="00FC7366">
      <w:pPr>
        <w:rPr>
          <w:color w:val="333333"/>
        </w:rPr>
      </w:pPr>
      <w:r w:rsidRPr="00FC7366">
        <w:rPr>
          <w:color w:val="333333"/>
        </w:rPr>
        <w:t xml:space="preserve">        ____________________</w:t>
      </w:r>
      <w:r>
        <w:rPr>
          <w:color w:val="333333"/>
        </w:rPr>
        <w:t xml:space="preserve"> </w:t>
      </w:r>
    </w:p>
    <w:p w:rsidR="00FC7366" w:rsidRDefault="00FC7366" w:rsidP="00FC7366">
      <w:pPr>
        <w:rPr>
          <w:color w:val="333333"/>
        </w:rPr>
      </w:pPr>
    </w:p>
    <w:p w:rsidR="00FC7366" w:rsidRDefault="00FC7366" w:rsidP="00FC7366">
      <w:pPr>
        <w:rPr>
          <w:color w:val="333333"/>
        </w:rPr>
      </w:pPr>
    </w:p>
    <w:p w:rsidR="00FC7366" w:rsidRDefault="00FC7366" w:rsidP="00FC7366">
      <w:pPr>
        <w:rPr>
          <w:color w:val="333333"/>
        </w:rPr>
      </w:pPr>
    </w:p>
    <w:p w:rsidR="00FC7366" w:rsidRPr="00FC7366" w:rsidRDefault="00FC7366" w:rsidP="00FC7366">
      <w:pPr>
        <w:rPr>
          <w:b/>
          <w:color w:val="333333"/>
        </w:rPr>
      </w:pPr>
    </w:p>
    <w:p w:rsidR="00FC7366" w:rsidRPr="00FC7366" w:rsidRDefault="00FC7366" w:rsidP="00FC7366">
      <w:pPr>
        <w:rPr>
          <w:b/>
          <w:color w:val="333333"/>
        </w:rPr>
      </w:pPr>
      <w:r>
        <w:rPr>
          <w:b/>
          <w:color w:val="333333"/>
        </w:rPr>
        <w:t>OBRAZAC ZA OPIS DOGAĐ</w:t>
      </w:r>
      <w:r w:rsidRPr="00FC7366">
        <w:rPr>
          <w:b/>
          <w:color w:val="333333"/>
        </w:rPr>
        <w:t xml:space="preserve">AJA </w:t>
      </w:r>
    </w:p>
    <w:p w:rsidR="00FC7366" w:rsidRPr="00FC7366" w:rsidRDefault="00FC7366" w:rsidP="00FC7366">
      <w:pPr>
        <w:rPr>
          <w:color w:val="333333"/>
        </w:rPr>
      </w:pPr>
      <w:r w:rsidRPr="00FC7366">
        <w:rPr>
          <w:color w:val="333333"/>
        </w:rPr>
        <w:t xml:space="preserve">• DATUM </w:t>
      </w:r>
    </w:p>
    <w:p w:rsidR="00FC7366" w:rsidRPr="00FC7366" w:rsidRDefault="00FC7366" w:rsidP="00FC7366">
      <w:pPr>
        <w:rPr>
          <w:color w:val="333333"/>
        </w:rPr>
      </w:pPr>
      <w:r w:rsidRPr="00FC7366">
        <w:rPr>
          <w:color w:val="333333"/>
        </w:rPr>
        <w:t xml:space="preserve">____________________________________ </w:t>
      </w:r>
    </w:p>
    <w:p w:rsidR="00FC7366" w:rsidRPr="00FC7366" w:rsidRDefault="00FC7366" w:rsidP="00FC7366">
      <w:pPr>
        <w:rPr>
          <w:color w:val="333333"/>
        </w:rPr>
      </w:pPr>
      <w:r>
        <w:rPr>
          <w:color w:val="333333"/>
        </w:rPr>
        <w:t>• SUDIONICI DOGAĐ</w:t>
      </w:r>
      <w:r w:rsidRPr="00FC7366">
        <w:rPr>
          <w:color w:val="333333"/>
        </w:rPr>
        <w:t xml:space="preserve">AJA </w:t>
      </w:r>
    </w:p>
    <w:p w:rsidR="00FC7366" w:rsidRPr="00FC7366" w:rsidRDefault="00FC7366" w:rsidP="00FC7366">
      <w:pPr>
        <w:rPr>
          <w:color w:val="333333"/>
        </w:rPr>
      </w:pPr>
      <w:r w:rsidRPr="00FC7366">
        <w:rPr>
          <w:color w:val="333333"/>
        </w:rPr>
        <w:t>_____________________________________________________________________</w:t>
      </w:r>
    </w:p>
    <w:p w:rsidR="00FC7366" w:rsidRPr="00FC7366" w:rsidRDefault="00FC7366" w:rsidP="00FC7366">
      <w:pPr>
        <w:rPr>
          <w:color w:val="333333"/>
        </w:rPr>
      </w:pPr>
      <w:r w:rsidRPr="00FC7366">
        <w:rPr>
          <w:color w:val="333333"/>
        </w:rPr>
        <w:t>_____________________________________________________________________</w:t>
      </w:r>
    </w:p>
    <w:p w:rsidR="00FC7366" w:rsidRPr="00FC7366" w:rsidRDefault="00FC7366" w:rsidP="00FC7366">
      <w:pPr>
        <w:rPr>
          <w:color w:val="333333"/>
        </w:rPr>
      </w:pPr>
      <w:r w:rsidRPr="00FC7366">
        <w:rPr>
          <w:color w:val="333333"/>
        </w:rPr>
        <w:t>_____________________________________________________________________</w:t>
      </w:r>
    </w:p>
    <w:p w:rsidR="00FC7366" w:rsidRPr="00FC7366" w:rsidRDefault="00FC7366" w:rsidP="00FC7366">
      <w:pPr>
        <w:rPr>
          <w:color w:val="333333"/>
        </w:rPr>
      </w:pPr>
      <w:r w:rsidRPr="00FC7366">
        <w:rPr>
          <w:color w:val="333333"/>
        </w:rPr>
        <w:t xml:space="preserve">_____________________________________________________________________ </w:t>
      </w:r>
    </w:p>
    <w:p w:rsidR="00FC7366" w:rsidRPr="00FC7366" w:rsidRDefault="00FC7366" w:rsidP="00FC7366">
      <w:pPr>
        <w:rPr>
          <w:color w:val="333333"/>
        </w:rPr>
      </w:pPr>
      <w:r>
        <w:rPr>
          <w:color w:val="333333"/>
        </w:rPr>
        <w:t>• MJESTO I VRIJEME DOGAĐ</w:t>
      </w:r>
      <w:r w:rsidRPr="00FC7366">
        <w:rPr>
          <w:color w:val="333333"/>
        </w:rPr>
        <w:t xml:space="preserve">AJA </w:t>
      </w:r>
    </w:p>
    <w:p w:rsidR="00FC7366" w:rsidRPr="00FC7366" w:rsidRDefault="00FC7366" w:rsidP="00FC7366">
      <w:pPr>
        <w:rPr>
          <w:color w:val="333333"/>
        </w:rPr>
      </w:pPr>
      <w:r w:rsidRPr="00FC7366">
        <w:rPr>
          <w:color w:val="333333"/>
        </w:rPr>
        <w:t>_____________________________________________________________________</w:t>
      </w:r>
    </w:p>
    <w:p w:rsidR="00FC7366" w:rsidRPr="00FC7366" w:rsidRDefault="00FC7366" w:rsidP="00FC7366">
      <w:pPr>
        <w:rPr>
          <w:color w:val="333333"/>
        </w:rPr>
      </w:pPr>
      <w:r w:rsidRPr="00FC7366">
        <w:rPr>
          <w:color w:val="333333"/>
        </w:rPr>
        <w:lastRenderedPageBreak/>
        <w:t>_____________________________________________________________________</w:t>
      </w:r>
    </w:p>
    <w:p w:rsidR="00FC7366" w:rsidRPr="00FC7366" w:rsidRDefault="00FC7366" w:rsidP="00FC7366">
      <w:pPr>
        <w:rPr>
          <w:color w:val="333333"/>
        </w:rPr>
      </w:pPr>
      <w:r w:rsidRPr="00FC7366">
        <w:rPr>
          <w:color w:val="333333"/>
        </w:rPr>
        <w:t>_____________________________________________________________________</w:t>
      </w:r>
    </w:p>
    <w:p w:rsidR="00FC7366" w:rsidRPr="00FC7366" w:rsidRDefault="00FC7366" w:rsidP="00FC7366">
      <w:pPr>
        <w:rPr>
          <w:color w:val="333333"/>
        </w:rPr>
      </w:pPr>
      <w:r w:rsidRPr="00FC7366">
        <w:rPr>
          <w:color w:val="333333"/>
        </w:rPr>
        <w:t>_____________________________________________________________________</w:t>
      </w:r>
    </w:p>
    <w:p w:rsidR="00FC7366" w:rsidRPr="00FC7366" w:rsidRDefault="00FC7366" w:rsidP="00FC7366">
      <w:pPr>
        <w:rPr>
          <w:color w:val="333333"/>
        </w:rPr>
      </w:pPr>
      <w:r w:rsidRPr="00FC7366">
        <w:rPr>
          <w:color w:val="333333"/>
        </w:rPr>
        <w:t xml:space="preserve">_____________________________________________________________________ </w:t>
      </w:r>
    </w:p>
    <w:p w:rsidR="00FC7366" w:rsidRPr="00FC7366" w:rsidRDefault="00FC7366" w:rsidP="00FC7366">
      <w:pPr>
        <w:rPr>
          <w:color w:val="333333"/>
        </w:rPr>
      </w:pPr>
      <w:r>
        <w:rPr>
          <w:color w:val="333333"/>
        </w:rPr>
        <w:t>• OPIS DOGAĐ</w:t>
      </w:r>
      <w:r w:rsidRPr="00FC7366">
        <w:rPr>
          <w:color w:val="333333"/>
        </w:rPr>
        <w:t xml:space="preserve">AJA </w:t>
      </w:r>
    </w:p>
    <w:p w:rsidR="00FC7366" w:rsidRPr="00FC7366" w:rsidRDefault="00FC7366" w:rsidP="00FC7366">
      <w:pPr>
        <w:rPr>
          <w:color w:val="333333"/>
        </w:rPr>
      </w:pPr>
      <w:r w:rsidRPr="00FC7366">
        <w:rPr>
          <w:color w:val="333333"/>
        </w:rPr>
        <w:t>_____________________________________________________________________</w:t>
      </w:r>
    </w:p>
    <w:p w:rsidR="00FC7366" w:rsidRPr="00FC7366" w:rsidRDefault="00FC7366" w:rsidP="00FC7366">
      <w:pPr>
        <w:rPr>
          <w:color w:val="333333"/>
        </w:rPr>
      </w:pPr>
      <w:r w:rsidRPr="00FC7366">
        <w:rPr>
          <w:color w:val="333333"/>
        </w:rPr>
        <w:t>_____________________________________________________________________</w:t>
      </w:r>
    </w:p>
    <w:p w:rsidR="00FC7366" w:rsidRPr="00FC7366" w:rsidRDefault="00FC7366" w:rsidP="00FC7366">
      <w:pPr>
        <w:rPr>
          <w:color w:val="333333"/>
        </w:rPr>
      </w:pPr>
      <w:r w:rsidRPr="00FC7366">
        <w:rPr>
          <w:color w:val="333333"/>
        </w:rPr>
        <w:t>_____________________________________________________________________</w:t>
      </w:r>
    </w:p>
    <w:p w:rsidR="00FC7366" w:rsidRPr="00FC7366" w:rsidRDefault="00FC7366" w:rsidP="00FC7366">
      <w:pPr>
        <w:rPr>
          <w:color w:val="333333"/>
        </w:rPr>
      </w:pPr>
      <w:r w:rsidRPr="00FC7366">
        <w:rPr>
          <w:color w:val="333333"/>
        </w:rPr>
        <w:t>_____________________________________________________________________</w:t>
      </w:r>
    </w:p>
    <w:p w:rsidR="00FC7366" w:rsidRPr="00FC7366" w:rsidRDefault="00FC7366" w:rsidP="00FC7366">
      <w:pPr>
        <w:rPr>
          <w:color w:val="333333"/>
        </w:rPr>
      </w:pPr>
      <w:r w:rsidRPr="00FC7366">
        <w:rPr>
          <w:color w:val="333333"/>
        </w:rPr>
        <w:t>_____________________________________________________________________</w:t>
      </w:r>
    </w:p>
    <w:p w:rsidR="00FC7366" w:rsidRPr="00FC7366" w:rsidRDefault="00FC7366" w:rsidP="00FC7366">
      <w:pPr>
        <w:rPr>
          <w:color w:val="333333"/>
        </w:rPr>
      </w:pPr>
      <w:r w:rsidRPr="00FC7366">
        <w:rPr>
          <w:color w:val="333333"/>
        </w:rPr>
        <w:t>_____________________________________________________________________</w:t>
      </w:r>
    </w:p>
    <w:p w:rsidR="00FC7366" w:rsidRPr="00FC7366" w:rsidRDefault="00FC7366" w:rsidP="00FC7366">
      <w:pPr>
        <w:rPr>
          <w:color w:val="333333"/>
        </w:rPr>
      </w:pPr>
      <w:r w:rsidRPr="00FC7366">
        <w:rPr>
          <w:color w:val="333333"/>
        </w:rPr>
        <w:t>_____________________________________________________________________</w:t>
      </w:r>
    </w:p>
    <w:p w:rsidR="00FC7366" w:rsidRPr="00FC7366" w:rsidRDefault="00FC7366" w:rsidP="00FC7366">
      <w:pPr>
        <w:rPr>
          <w:color w:val="333333"/>
        </w:rPr>
      </w:pPr>
      <w:r w:rsidRPr="00FC7366">
        <w:rPr>
          <w:color w:val="333333"/>
        </w:rPr>
        <w:t>_____________________________________________________________________</w:t>
      </w:r>
    </w:p>
    <w:p w:rsidR="00FC7366" w:rsidRPr="00FC7366" w:rsidRDefault="00FC7366" w:rsidP="00FC7366">
      <w:pPr>
        <w:rPr>
          <w:color w:val="333333"/>
        </w:rPr>
      </w:pPr>
      <w:r w:rsidRPr="00FC7366">
        <w:rPr>
          <w:color w:val="333333"/>
        </w:rPr>
        <w:t>_____________________________________________________________________</w:t>
      </w:r>
    </w:p>
    <w:p w:rsidR="00FC7366" w:rsidRPr="00FC7366" w:rsidRDefault="00FC7366" w:rsidP="00FC7366">
      <w:pPr>
        <w:rPr>
          <w:color w:val="333333"/>
        </w:rPr>
      </w:pPr>
      <w:r w:rsidRPr="00FC7366">
        <w:rPr>
          <w:color w:val="333333"/>
        </w:rPr>
        <w:t xml:space="preserve">_____________________________________________________________________ </w:t>
      </w:r>
    </w:p>
    <w:p w:rsidR="00FC7366" w:rsidRPr="00FC7366" w:rsidRDefault="00FC7366" w:rsidP="00FC7366">
      <w:pPr>
        <w:rPr>
          <w:color w:val="333333"/>
        </w:rPr>
      </w:pPr>
      <w:r>
        <w:rPr>
          <w:color w:val="333333"/>
        </w:rPr>
        <w:t>• ŠTO MISLIM O UZROCIMA DOGAĐ</w:t>
      </w:r>
      <w:r w:rsidRPr="00FC7366">
        <w:rPr>
          <w:color w:val="333333"/>
        </w:rPr>
        <w:t xml:space="preserve">AJA </w:t>
      </w:r>
    </w:p>
    <w:p w:rsidR="00FC7366" w:rsidRPr="00FC7366" w:rsidRDefault="00FC7366" w:rsidP="00FC7366">
      <w:pPr>
        <w:rPr>
          <w:color w:val="333333"/>
        </w:rPr>
      </w:pPr>
      <w:r w:rsidRPr="00FC7366">
        <w:rPr>
          <w:color w:val="333333"/>
        </w:rPr>
        <w:t>_____________________________________________________________________</w:t>
      </w:r>
    </w:p>
    <w:p w:rsidR="00FC7366" w:rsidRPr="00FC7366" w:rsidRDefault="00FC7366" w:rsidP="00FC7366">
      <w:pPr>
        <w:rPr>
          <w:color w:val="333333"/>
        </w:rPr>
      </w:pPr>
      <w:r w:rsidRPr="00FC7366">
        <w:rPr>
          <w:color w:val="333333"/>
        </w:rPr>
        <w:t>_____________________________________________________________________</w:t>
      </w:r>
    </w:p>
    <w:p w:rsidR="00FC7366" w:rsidRPr="00FC7366" w:rsidRDefault="00FC7366" w:rsidP="00FC7366">
      <w:pPr>
        <w:rPr>
          <w:color w:val="333333"/>
        </w:rPr>
      </w:pPr>
      <w:r w:rsidRPr="00FC7366">
        <w:rPr>
          <w:color w:val="333333"/>
        </w:rPr>
        <w:t>_____________________________________________________________________</w:t>
      </w:r>
    </w:p>
    <w:p w:rsidR="00FC7366" w:rsidRPr="00FC7366" w:rsidRDefault="00FC7366" w:rsidP="00FC7366">
      <w:pPr>
        <w:rPr>
          <w:color w:val="333333"/>
        </w:rPr>
      </w:pPr>
      <w:r w:rsidRPr="00FC7366">
        <w:rPr>
          <w:color w:val="333333"/>
        </w:rPr>
        <w:t>_____________________________________________________________________</w:t>
      </w:r>
    </w:p>
    <w:p w:rsidR="00FC7366" w:rsidRPr="00FC7366" w:rsidRDefault="00FC7366" w:rsidP="00FC7366">
      <w:pPr>
        <w:rPr>
          <w:color w:val="333333"/>
        </w:rPr>
      </w:pPr>
      <w:r w:rsidRPr="00FC7366">
        <w:rPr>
          <w:color w:val="333333"/>
        </w:rPr>
        <w:t>_____________________________________________________________________</w:t>
      </w:r>
    </w:p>
    <w:p w:rsidR="00FC7366" w:rsidRPr="00FC7366" w:rsidRDefault="00FC7366" w:rsidP="00FC7366">
      <w:pPr>
        <w:rPr>
          <w:color w:val="333333"/>
        </w:rPr>
      </w:pPr>
      <w:r w:rsidRPr="00FC7366">
        <w:rPr>
          <w:color w:val="333333"/>
        </w:rPr>
        <w:t xml:space="preserve">_____________________________________________________________________ </w:t>
      </w:r>
    </w:p>
    <w:p w:rsidR="00FC7366" w:rsidRPr="00FC7366" w:rsidRDefault="00FC7366" w:rsidP="00FC7366">
      <w:pPr>
        <w:rPr>
          <w:color w:val="333333"/>
        </w:rPr>
      </w:pPr>
      <w:r w:rsidRPr="00FC7366">
        <w:rPr>
          <w:color w:val="333333"/>
        </w:rPr>
        <w:t xml:space="preserve">• MOJE MIŠLJENJE O PODUZETIM MJERAMA </w:t>
      </w:r>
    </w:p>
    <w:p w:rsidR="00FC7366" w:rsidRPr="00FC7366" w:rsidRDefault="00FC7366" w:rsidP="00FC7366">
      <w:pPr>
        <w:rPr>
          <w:color w:val="333333"/>
        </w:rPr>
      </w:pPr>
      <w:r w:rsidRPr="00FC7366">
        <w:rPr>
          <w:color w:val="333333"/>
        </w:rPr>
        <w:t>_____________________________________________________________________</w:t>
      </w:r>
    </w:p>
    <w:p w:rsidR="00FC7366" w:rsidRDefault="00FC7366" w:rsidP="00FC7366">
      <w:pPr>
        <w:rPr>
          <w:color w:val="333333"/>
        </w:rPr>
      </w:pPr>
      <w:r w:rsidRPr="00FC7366">
        <w:rPr>
          <w:color w:val="333333"/>
        </w:rPr>
        <w:t>_____________________________________________________________________</w:t>
      </w:r>
    </w:p>
    <w:p w:rsidR="00FC7366" w:rsidRPr="00FC7366" w:rsidRDefault="00FC7366" w:rsidP="00FC7366">
      <w:pPr>
        <w:rPr>
          <w:color w:val="333333"/>
        </w:rPr>
      </w:pPr>
      <w:r w:rsidRPr="00FC7366">
        <w:rPr>
          <w:color w:val="333333"/>
        </w:rPr>
        <w:t>_____________________________________________________________________</w:t>
      </w:r>
    </w:p>
    <w:p w:rsidR="00FC7366" w:rsidRPr="00FC7366" w:rsidRDefault="00FC7366" w:rsidP="00FC7366">
      <w:pPr>
        <w:rPr>
          <w:color w:val="333333"/>
        </w:rPr>
      </w:pPr>
      <w:r w:rsidRPr="00FC7366">
        <w:rPr>
          <w:color w:val="333333"/>
        </w:rPr>
        <w:t>_____________________________________________________________________</w:t>
      </w:r>
    </w:p>
    <w:p w:rsidR="00FC7366" w:rsidRPr="00FC7366" w:rsidRDefault="00FC7366" w:rsidP="00FC7366">
      <w:pPr>
        <w:rPr>
          <w:color w:val="333333"/>
        </w:rPr>
      </w:pPr>
      <w:r w:rsidRPr="00FC7366">
        <w:rPr>
          <w:color w:val="333333"/>
        </w:rPr>
        <w:t>_____________________________________________________________________</w:t>
      </w:r>
    </w:p>
    <w:p w:rsidR="00FC7366" w:rsidRPr="00FC7366" w:rsidRDefault="00FC7366" w:rsidP="00FC7366">
      <w:pPr>
        <w:rPr>
          <w:color w:val="333333"/>
        </w:rPr>
      </w:pPr>
      <w:r w:rsidRPr="00FC7366">
        <w:rPr>
          <w:color w:val="333333"/>
        </w:rPr>
        <w:t>_____________________________________________________________________</w:t>
      </w:r>
    </w:p>
    <w:p w:rsidR="00FC7366" w:rsidRPr="00FC7366" w:rsidRDefault="00FC7366" w:rsidP="00FC7366">
      <w:pPr>
        <w:rPr>
          <w:color w:val="333333"/>
        </w:rPr>
      </w:pPr>
      <w:r w:rsidRPr="00FC7366">
        <w:rPr>
          <w:color w:val="333333"/>
        </w:rPr>
        <w:t>_____________________________________________________________________</w:t>
      </w:r>
    </w:p>
    <w:p w:rsidR="00FC7366" w:rsidRPr="00FC7366" w:rsidRDefault="00FC7366" w:rsidP="00FC7366">
      <w:pPr>
        <w:rPr>
          <w:color w:val="333333"/>
        </w:rPr>
      </w:pPr>
      <w:r w:rsidRPr="00FC7366">
        <w:rPr>
          <w:color w:val="333333"/>
        </w:rPr>
        <w:t>_____________________________________________________________________</w:t>
      </w:r>
    </w:p>
    <w:p w:rsidR="00FC7366" w:rsidRDefault="00FC7366" w:rsidP="00FC7366">
      <w:pPr>
        <w:rPr>
          <w:color w:val="333333"/>
        </w:rPr>
      </w:pPr>
      <w:r w:rsidRPr="00FC7366">
        <w:rPr>
          <w:color w:val="333333"/>
        </w:rPr>
        <w:t xml:space="preserve">_____________________________________________________________________ </w:t>
      </w:r>
    </w:p>
    <w:p w:rsidR="00FC7366" w:rsidRPr="00FC7366" w:rsidRDefault="00FC7366" w:rsidP="00FC7366">
      <w:pPr>
        <w:rPr>
          <w:color w:val="333333"/>
        </w:rPr>
      </w:pPr>
      <w:r w:rsidRPr="00FC7366">
        <w:rPr>
          <w:color w:val="333333"/>
        </w:rPr>
        <w:t>• ŠTO ĆU PODUZET</w:t>
      </w:r>
      <w:r>
        <w:rPr>
          <w:color w:val="333333"/>
        </w:rPr>
        <w:t>I- REĆI ILI PODUZETI NAKON DOGAĐ</w:t>
      </w:r>
      <w:r w:rsidRPr="00FC7366">
        <w:rPr>
          <w:color w:val="333333"/>
        </w:rPr>
        <w:t xml:space="preserve">AJA </w:t>
      </w:r>
    </w:p>
    <w:p w:rsidR="00FC7366" w:rsidRPr="00FC7366" w:rsidRDefault="00FC7366" w:rsidP="00FC7366">
      <w:pPr>
        <w:rPr>
          <w:color w:val="333333"/>
        </w:rPr>
      </w:pPr>
      <w:r w:rsidRPr="00FC7366">
        <w:rPr>
          <w:color w:val="333333"/>
        </w:rPr>
        <w:t>_____________________________________________________________________</w:t>
      </w:r>
    </w:p>
    <w:p w:rsidR="00FC7366" w:rsidRPr="00FC7366" w:rsidRDefault="00FC7366" w:rsidP="00FC7366">
      <w:pPr>
        <w:rPr>
          <w:color w:val="333333"/>
        </w:rPr>
      </w:pPr>
      <w:r w:rsidRPr="00FC7366">
        <w:rPr>
          <w:color w:val="333333"/>
        </w:rPr>
        <w:t>_____________________________________________________________________</w:t>
      </w:r>
    </w:p>
    <w:p w:rsidR="00FC7366" w:rsidRPr="00FC7366" w:rsidRDefault="00FC7366" w:rsidP="00FC7366">
      <w:pPr>
        <w:rPr>
          <w:color w:val="333333"/>
        </w:rPr>
      </w:pPr>
      <w:r w:rsidRPr="00FC7366">
        <w:rPr>
          <w:color w:val="333333"/>
        </w:rPr>
        <w:t>_____________________________________________________________________</w:t>
      </w:r>
    </w:p>
    <w:p w:rsidR="00FC7366" w:rsidRPr="00FC7366" w:rsidRDefault="00FC7366" w:rsidP="00FC7366">
      <w:pPr>
        <w:rPr>
          <w:color w:val="333333"/>
        </w:rPr>
      </w:pPr>
      <w:r w:rsidRPr="00FC7366">
        <w:rPr>
          <w:color w:val="333333"/>
        </w:rPr>
        <w:t>_____________________________________________________________________</w:t>
      </w:r>
    </w:p>
    <w:p w:rsidR="00FC7366" w:rsidRPr="00FC7366" w:rsidRDefault="00FC7366" w:rsidP="00FC7366">
      <w:pPr>
        <w:rPr>
          <w:color w:val="333333"/>
        </w:rPr>
      </w:pPr>
      <w:r w:rsidRPr="00FC7366">
        <w:rPr>
          <w:color w:val="333333"/>
        </w:rPr>
        <w:t>_____________________________________________________________________</w:t>
      </w:r>
    </w:p>
    <w:p w:rsidR="00FC7366" w:rsidRPr="00FC7366" w:rsidRDefault="00FC7366" w:rsidP="00FC7366">
      <w:pPr>
        <w:rPr>
          <w:color w:val="333333"/>
        </w:rPr>
      </w:pPr>
      <w:r w:rsidRPr="00FC7366">
        <w:rPr>
          <w:color w:val="333333"/>
        </w:rPr>
        <w:t>_____________________________________________________________________</w:t>
      </w:r>
    </w:p>
    <w:p w:rsidR="00FC7366" w:rsidRPr="00FC7366" w:rsidRDefault="00FC7366" w:rsidP="00FC7366">
      <w:pPr>
        <w:rPr>
          <w:color w:val="333333"/>
        </w:rPr>
      </w:pPr>
      <w:r w:rsidRPr="00FC7366">
        <w:rPr>
          <w:color w:val="333333"/>
        </w:rPr>
        <w:t xml:space="preserve">_____________________________________________________________________ </w:t>
      </w:r>
    </w:p>
    <w:p w:rsidR="00FC7366" w:rsidRPr="00FC7366" w:rsidRDefault="00FC7366" w:rsidP="00FC7366">
      <w:pPr>
        <w:rPr>
          <w:color w:val="333333"/>
        </w:rPr>
      </w:pPr>
      <w:r w:rsidRPr="00FC7366">
        <w:rPr>
          <w:color w:val="333333"/>
        </w:rPr>
        <w:t xml:space="preserve">• DRUGA MOGUĆA RJEŠENJA – MOJI PRIJEDLOZI </w:t>
      </w:r>
    </w:p>
    <w:p w:rsidR="00FC7366" w:rsidRPr="00FC7366" w:rsidRDefault="00FC7366" w:rsidP="00FC7366">
      <w:pPr>
        <w:rPr>
          <w:color w:val="333333"/>
        </w:rPr>
      </w:pPr>
      <w:r w:rsidRPr="00FC7366">
        <w:rPr>
          <w:color w:val="333333"/>
        </w:rPr>
        <w:t>_____________________________________________________________________</w:t>
      </w:r>
    </w:p>
    <w:p w:rsidR="00FC7366" w:rsidRPr="00FC7366" w:rsidRDefault="00FC7366" w:rsidP="00FC7366">
      <w:pPr>
        <w:rPr>
          <w:color w:val="333333"/>
        </w:rPr>
      </w:pPr>
      <w:r w:rsidRPr="00FC7366">
        <w:rPr>
          <w:color w:val="333333"/>
        </w:rPr>
        <w:t>_____________________________________________________________________</w:t>
      </w:r>
    </w:p>
    <w:p w:rsidR="00FC7366" w:rsidRPr="00FC7366" w:rsidRDefault="00FC7366" w:rsidP="00FC7366">
      <w:pPr>
        <w:rPr>
          <w:color w:val="333333"/>
        </w:rPr>
      </w:pPr>
      <w:r w:rsidRPr="00FC7366">
        <w:rPr>
          <w:color w:val="333333"/>
        </w:rPr>
        <w:t>_____________________________________________________________________</w:t>
      </w:r>
    </w:p>
    <w:p w:rsidR="00FC7366" w:rsidRPr="00FC7366" w:rsidRDefault="00FC7366" w:rsidP="00FC7366">
      <w:pPr>
        <w:rPr>
          <w:color w:val="333333"/>
        </w:rPr>
      </w:pPr>
      <w:r w:rsidRPr="00FC7366">
        <w:rPr>
          <w:color w:val="333333"/>
        </w:rPr>
        <w:t>_____________________________________________________________________</w:t>
      </w:r>
    </w:p>
    <w:p w:rsidR="00FC7366" w:rsidRPr="00FC7366" w:rsidRDefault="00FC7366" w:rsidP="00FC7366">
      <w:pPr>
        <w:rPr>
          <w:color w:val="333333"/>
        </w:rPr>
      </w:pPr>
      <w:r w:rsidRPr="00FC7366">
        <w:rPr>
          <w:color w:val="333333"/>
        </w:rPr>
        <w:t>_____________________________________________________________________</w:t>
      </w:r>
    </w:p>
    <w:p w:rsidR="00FC7366" w:rsidRPr="00FC7366" w:rsidRDefault="00FC7366" w:rsidP="00FC7366">
      <w:pPr>
        <w:rPr>
          <w:color w:val="333333"/>
        </w:rPr>
      </w:pPr>
      <w:r w:rsidRPr="00FC7366">
        <w:rPr>
          <w:color w:val="333333"/>
        </w:rPr>
        <w:t>_____________________________________________________________________</w:t>
      </w:r>
    </w:p>
    <w:p w:rsidR="00FC7366" w:rsidRPr="00FC7366" w:rsidRDefault="00FC7366" w:rsidP="00FC7366">
      <w:pPr>
        <w:rPr>
          <w:color w:val="333333"/>
        </w:rPr>
      </w:pPr>
      <w:r w:rsidRPr="00FC7366">
        <w:rPr>
          <w:color w:val="333333"/>
        </w:rPr>
        <w:t xml:space="preserve">_____________________________________________________________________ </w:t>
      </w:r>
    </w:p>
    <w:p w:rsidR="00FC7366" w:rsidRPr="00FC7366" w:rsidRDefault="00FC7366" w:rsidP="00FC7366">
      <w:pPr>
        <w:rPr>
          <w:color w:val="333333"/>
        </w:rPr>
      </w:pPr>
      <w:r w:rsidRPr="00FC7366">
        <w:rPr>
          <w:color w:val="333333"/>
        </w:rPr>
        <w:t xml:space="preserve">Potpis sudionika      Potpis stručne osobe  </w:t>
      </w:r>
    </w:p>
    <w:p w:rsidR="00FC7366" w:rsidRDefault="00FC7366" w:rsidP="00FC7366">
      <w:pPr>
        <w:rPr>
          <w:color w:val="333333"/>
        </w:rPr>
      </w:pPr>
      <w:r w:rsidRPr="00FC7366">
        <w:rPr>
          <w:color w:val="333333"/>
        </w:rPr>
        <w:t>______________      _________________</w:t>
      </w:r>
    </w:p>
    <w:p w:rsidR="00813E49" w:rsidRPr="00813E49" w:rsidRDefault="00813E49" w:rsidP="00813E49">
      <w:pPr>
        <w:rPr>
          <w:color w:val="333333"/>
        </w:rPr>
      </w:pPr>
      <w:r w:rsidRPr="00813E49">
        <w:rPr>
          <w:color w:val="333333"/>
        </w:rPr>
        <w:lastRenderedPageBreak/>
        <w:br/>
      </w:r>
    </w:p>
    <w:p w:rsidR="00813E49" w:rsidRPr="00586A99" w:rsidRDefault="00813E49" w:rsidP="00813E49">
      <w:pPr>
        <w:rPr>
          <w:color w:val="333333"/>
        </w:rPr>
      </w:pPr>
    </w:p>
    <w:p w:rsidR="00813E49" w:rsidRPr="00586A99" w:rsidRDefault="00813E49" w:rsidP="00813E49">
      <w:r w:rsidRPr="00586A99">
        <w:rPr>
          <w:color w:val="333333"/>
        </w:rPr>
        <w:t>Ovaj protokol je sastavni dio Odluke o kućnom redu.</w:t>
      </w:r>
      <w:r w:rsidRPr="00586A99">
        <w:rPr>
          <w:color w:val="333333"/>
        </w:rPr>
        <w:br/>
      </w:r>
      <w:r w:rsidR="00133E9F" w:rsidRPr="00586A99">
        <w:t>Dana ______________ objavljen je na oglasnoj ploči škole i web stranici škole.</w:t>
      </w:r>
    </w:p>
    <w:p w:rsidR="00717AD6" w:rsidRPr="00133E9F" w:rsidRDefault="00717AD6"/>
    <w:sectPr w:rsidR="00717AD6" w:rsidRPr="00133E9F" w:rsidSect="00717AD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B5C92"/>
    <w:multiLevelType w:val="hybridMultilevel"/>
    <w:tmpl w:val="2292C1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13E49"/>
    <w:rsid w:val="00021F73"/>
    <w:rsid w:val="000273DE"/>
    <w:rsid w:val="00031629"/>
    <w:rsid w:val="000A4C54"/>
    <w:rsid w:val="00133E9F"/>
    <w:rsid w:val="00133FD1"/>
    <w:rsid w:val="00166774"/>
    <w:rsid w:val="0028304E"/>
    <w:rsid w:val="00370591"/>
    <w:rsid w:val="003A4EF7"/>
    <w:rsid w:val="0041570B"/>
    <w:rsid w:val="004A3824"/>
    <w:rsid w:val="004E5E51"/>
    <w:rsid w:val="005305DA"/>
    <w:rsid w:val="00530E3C"/>
    <w:rsid w:val="0058149D"/>
    <w:rsid w:val="00586A99"/>
    <w:rsid w:val="005E7650"/>
    <w:rsid w:val="00615BC2"/>
    <w:rsid w:val="006A0D80"/>
    <w:rsid w:val="007009BB"/>
    <w:rsid w:val="00717AD6"/>
    <w:rsid w:val="00784F84"/>
    <w:rsid w:val="00787F99"/>
    <w:rsid w:val="00794B5F"/>
    <w:rsid w:val="00813E49"/>
    <w:rsid w:val="00875B4F"/>
    <w:rsid w:val="008964CC"/>
    <w:rsid w:val="009024B3"/>
    <w:rsid w:val="00937334"/>
    <w:rsid w:val="00942813"/>
    <w:rsid w:val="00A3723F"/>
    <w:rsid w:val="00A426C8"/>
    <w:rsid w:val="00B51475"/>
    <w:rsid w:val="00C6387D"/>
    <w:rsid w:val="00CA373E"/>
    <w:rsid w:val="00CB22E4"/>
    <w:rsid w:val="00CC5C96"/>
    <w:rsid w:val="00CD0136"/>
    <w:rsid w:val="00CD2AD9"/>
    <w:rsid w:val="00D05C83"/>
    <w:rsid w:val="00D85225"/>
    <w:rsid w:val="00D974A4"/>
    <w:rsid w:val="00DD47D2"/>
    <w:rsid w:val="00E644EA"/>
    <w:rsid w:val="00EB313D"/>
    <w:rsid w:val="00F0105A"/>
    <w:rsid w:val="00F05F84"/>
    <w:rsid w:val="00F1269A"/>
    <w:rsid w:val="00F504B0"/>
    <w:rsid w:val="00FC736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E49"/>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3DE"/>
    <w:pPr>
      <w:ind w:left="720"/>
      <w:contextualSpacing/>
    </w:pPr>
  </w:style>
</w:styles>
</file>

<file path=word/webSettings.xml><?xml version="1.0" encoding="utf-8"?>
<w:webSettings xmlns:r="http://schemas.openxmlformats.org/officeDocument/2006/relationships" xmlns:w="http://schemas.openxmlformats.org/wordprocessingml/2006/main">
  <w:divs>
    <w:div w:id="173824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34961-F6E3-48F0-A713-B596850C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0</Pages>
  <Words>3784</Words>
  <Characters>2157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cp:revision>
  <dcterms:created xsi:type="dcterms:W3CDTF">2012-03-26T08:30:00Z</dcterms:created>
  <dcterms:modified xsi:type="dcterms:W3CDTF">2012-03-28T08:17:00Z</dcterms:modified>
</cp:coreProperties>
</file>